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6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56651C" w14:paraId="63A1A0FE" w14:textId="77777777" w:rsidTr="0056651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36EF761" w14:textId="77777777" w:rsidR="0056651C" w:rsidRPr="00FD75DF" w:rsidRDefault="0056651C" w:rsidP="0056651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12877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131523A0" w14:textId="77777777" w:rsidR="0056651C" w:rsidRDefault="0056651C" w:rsidP="0056651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D046D5E" w14:textId="77777777" w:rsidR="0056651C" w:rsidRDefault="0056651C" w:rsidP="0056651C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DE48A7D" w14:textId="77777777" w:rsidR="0056651C" w:rsidRDefault="0056651C" w:rsidP="0056651C">
            <w:pPr>
              <w:pStyle w:val="IKLAR"/>
              <w:spacing w:before="0" w:after="0"/>
              <w:ind w:left="0" w:firstLine="0"/>
            </w:pPr>
          </w:p>
        </w:tc>
      </w:tr>
      <w:tr w:rsidR="0056651C" w14:paraId="2B84DBEA" w14:textId="77777777" w:rsidTr="0056651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AAA2A55" w14:textId="77777777" w:rsidR="0056651C" w:rsidRPr="00FD75DF" w:rsidRDefault="0056651C" w:rsidP="0056651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D26D498" w14:textId="77777777" w:rsidR="0056651C" w:rsidRDefault="0056651C" w:rsidP="0056651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5B6C3A1" w14:textId="77777777" w:rsidR="0056651C" w:rsidRDefault="0056651C" w:rsidP="0056651C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F7BCD6E" w14:textId="682B4153" w:rsidR="0056651C" w:rsidRDefault="0056651C" w:rsidP="0056651C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 w:rsidRPr="000E4DCF"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 w:rsidRPr="000E4DCF">
              <w:rPr>
                <w:rFonts w:asciiTheme="minorHAnsi" w:hAnsiTheme="minorHAnsi"/>
                <w:sz w:val="24"/>
                <w:szCs w:val="24"/>
              </w:rPr>
              <w:t>/……/ 20</w:t>
            </w:r>
            <w:r w:rsidR="00753B55"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56651C" w14:paraId="496BB16B" w14:textId="77777777" w:rsidTr="0056651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22F56984" w14:textId="77777777" w:rsidR="0056651C" w:rsidRPr="00FD75DF" w:rsidRDefault="0056651C" w:rsidP="0056651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BDDA7B3" w14:textId="77777777" w:rsidR="0056651C" w:rsidRDefault="0056651C" w:rsidP="0056651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1774117" w14:textId="77777777" w:rsidR="0056651C" w:rsidRDefault="0056651C" w:rsidP="0056651C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708D8A3" w14:textId="77777777" w:rsidR="0056651C" w:rsidRDefault="0056651C" w:rsidP="0056651C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56651C" w14:paraId="67404BBC" w14:textId="77777777" w:rsidTr="0056651C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4382254C" w14:textId="77777777" w:rsidR="0056651C" w:rsidRPr="00FD75DF" w:rsidRDefault="0056651C" w:rsidP="0056651C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2DD9CC3" w14:textId="77777777" w:rsidR="0056651C" w:rsidRDefault="0056651C" w:rsidP="0056651C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AD3E1F9" w14:textId="29BA30B1" w:rsidR="0056651C" w:rsidRDefault="001D7AD3" w:rsidP="0056651C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5</w:t>
            </w:r>
            <w:bookmarkStart w:id="1" w:name="_GoBack"/>
            <w:bookmarkEnd w:id="1"/>
            <w:r w:rsidR="0056651C"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D90CE1E" w14:textId="77777777" w:rsidR="0056651C" w:rsidRDefault="0056651C" w:rsidP="0056651C">
            <w:pPr>
              <w:pStyle w:val="IKLAR"/>
              <w:spacing w:before="0" w:after="0"/>
              <w:ind w:left="0" w:firstLine="0"/>
            </w:pPr>
          </w:p>
        </w:tc>
      </w:tr>
      <w:bookmarkEnd w:id="0"/>
    </w:tbl>
    <w:p w14:paraId="75B62A95" w14:textId="77777777" w:rsidR="0056651C" w:rsidRDefault="0056651C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72762362" w14:textId="77777777" w:rsidR="0056651C" w:rsidRDefault="0056651C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443CD99D" w14:textId="3BEDC19B" w:rsidR="0056651C" w:rsidRDefault="0056651C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485A2D61" w14:textId="2B292516" w:rsidR="00C06BD3" w:rsidRPr="008C43C9" w:rsidRDefault="00C953A9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1A89972">
          <v:group id="_x0000_s1255" style="position:absolute;left:0;text-align:left;margin-left:-505.5pt;margin-top:17.7pt;width:547.5pt;height:641pt;z-index:251683840" coordorigin="585,1830" coordsize="10950,12820">
            <v:shape id="Aynı Yanın Köşesi Yuvarlatılmış Dikdörtgen 19" o:spid="_x0000_s1026" style="position:absolute;left:585;top:6270;width:10845;height:465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" adj="-11796480,,5400" path="m60326,l6394449,v33317,,60326,27009,60326,60326l6454775,361950,,361950,,60326c,27009,27009,,60326,xe" fillcolor="#eaf1dd [662]" strokecolor="#76923c [2406]" strokeweight="2pt">
              <v:stroke joinstyle="miter"/>
              <v:formulas/>
              <v:path arrowok="t" o:connecttype="custom" o:connectlocs="64362,0;6822213,0;6886575,49213;6886575,295275;6886575,295275;0,295275;0,295275;0,49213;64362,0" o:connectangles="0,0,0,0,0,0,0,0,0" textboxrect="0,0,6454775,361950"/>
              <v:textbox style="mso-next-textbox:#Aynı Yanın Köşesi Yuvarlatılmış Dikdörtgen 19">
                <w:txbxContent>
                  <w:p w14:paraId="1A925315" w14:textId="77777777" w:rsidR="0037753C" w:rsidRPr="008C2344" w:rsidRDefault="00A25B60" w:rsidP="0037753C">
                    <w:pP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2</w:t>
                    </w:r>
                    <w:r w:rsidR="0037753C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-) </w:t>
                    </w:r>
                    <w:r w:rsidR="00C1222C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Aşağıda boş bırakılan yerleri uygun kelimeler ile doldurunuz.</w:t>
                    </w:r>
                    <w:r w:rsidR="0037753C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(</w:t>
                    </w:r>
                    <w:r w:rsidR="00E82BFB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3x5=15</w:t>
                    </w:r>
                    <w:r w:rsidR="0037753C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p)</w:t>
                    </w:r>
                  </w:p>
                  <w:p w14:paraId="7A8A18D4" w14:textId="77777777" w:rsidR="0037753C" w:rsidRPr="00BC0FF0" w:rsidRDefault="0037753C" w:rsidP="0037753C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ağ Ok 10" o:spid="_x0000_s1028" type="#_x0000_t13" style="position:absolute;left:585;top:10180;width:7275;height:8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" adj="20036,0" fillcolor="white [3212]" strokecolor="#4e6128 [1606]" strokeweight="2pt">
              <v:textbox style="mso-next-textbox:#Sağ Ok 10">
                <w:txbxContent>
                  <w:p w14:paraId="302C10FE" w14:textId="77777777" w:rsidR="00C5409E" w:rsidRPr="00C5409E" w:rsidRDefault="00447A6D" w:rsidP="00C540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</w:pPr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(   </w:t>
                    </w:r>
                    <w:r w:rsid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) </w:t>
                    </w:r>
                    <w:r w:rsidR="00C5409E"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Gücü yeten Müslümanların, ramazan ayının sonuna kadar fakirlere vermekle yükümlü oldukları sadakadır.</w:t>
                    </w:r>
                  </w:p>
                  <w:p w14:paraId="2594B70B" w14:textId="77777777" w:rsidR="00447A6D" w:rsidRPr="00C5409E" w:rsidRDefault="00447A6D" w:rsidP="00C5409E">
                    <w:pPr>
                      <w:suppressAutoHyphens w:val="0"/>
                      <w:autoSpaceDE w:val="0"/>
                      <w:autoSpaceDN w:val="0"/>
                      <w:adjustRightInd w:val="0"/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:lang w:eastAsia="tr-TR"/>
                      </w:rPr>
                    </w:pPr>
                  </w:p>
                </w:txbxContent>
              </v:textbox>
            </v:shape>
            <v:shape id="Sağ Ok 14" o:spid="_x0000_s1036" type="#_x0000_t13" style="position:absolute;left:585;top:11140;width:7148;height:7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" adj="20182,0" fillcolor="white [3212]" strokecolor="#4e6128 [1606]" strokeweight="2pt">
              <v:textbox style="mso-next-textbox:#Sağ Ok 14">
                <w:txbxContent>
                  <w:p w14:paraId="685E2120" w14:textId="77777777" w:rsidR="00C5409E" w:rsidRPr="00C5409E" w:rsidRDefault="00447A6D" w:rsidP="00C540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</w:pPr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(  </w:t>
                    </w:r>
                    <w:r w:rsid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) </w:t>
                    </w:r>
                    <w:r w:rsidR="00C5409E"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 xml:space="preserve">Oruç tutan Müslümanların, imsak vaktinden </w:t>
                    </w:r>
                    <w:proofErr w:type="gramStart"/>
                    <w:r w:rsidR="00C5409E"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(</w:t>
                    </w:r>
                    <w:proofErr w:type="gramEnd"/>
                    <w:r w:rsidR="00C5409E"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tan yerinin</w:t>
                    </w:r>
                  </w:p>
                  <w:p w14:paraId="7E29ADDA" w14:textId="77777777" w:rsidR="00447A6D" w:rsidRPr="00C5409E" w:rsidRDefault="00C5409E" w:rsidP="00C540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</w:pPr>
                    <w:proofErr w:type="gramStart"/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ağarmasından</w:t>
                    </w:r>
                    <w:proofErr w:type="gramEnd"/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) önce yedikleri yemeğe denir.</w:t>
                    </w:r>
                  </w:p>
                  <w:p w14:paraId="1FFF6D3F" w14:textId="77777777" w:rsidR="00447A6D" w:rsidRPr="00C5409E" w:rsidRDefault="00447A6D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  <v:shape id="Sağ Ok 121862" o:spid="_x0000_s1035" type="#_x0000_t13" style="position:absolute;left:585;top:11965;width:7275;height:7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" adj="20122,0" fillcolor="white [3212]" strokecolor="#4e6128 [1606]" strokeweight="2pt">
              <v:textbox style="mso-next-textbox:#Sağ Ok 121862">
                <w:txbxContent>
                  <w:p w14:paraId="4554BE7C" w14:textId="77777777" w:rsidR="00447A6D" w:rsidRPr="00C5409E" w:rsidRDefault="00447A6D" w:rsidP="00C5409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</w:pPr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(  </w:t>
                    </w:r>
                    <w:r w:rsid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) </w:t>
                    </w:r>
                    <w:r w:rsidR="00C5409E" w:rsidRPr="00C5409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Ramazan ayında, yatsı namazından sonra kılınan sünnet bir namazdır. Bu namaz, ülkemizde yirmi rekât olarak kılınmaktadır.</w:t>
                    </w:r>
                  </w:p>
                  <w:p w14:paraId="5F1C86B8" w14:textId="77777777" w:rsidR="00447A6D" w:rsidRPr="00C5409E" w:rsidRDefault="00447A6D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  <v:shape id="Sağ Ok 121865" o:spid="_x0000_s1034" type="#_x0000_t13" style="position:absolute;left:585;top:12865;width:7275;height:7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" adj="20179,0" fillcolor="white [3212]" strokecolor="#4e6128 [1606]" strokeweight="2pt">
              <v:textbox style="mso-next-textbox:#Sağ Ok 121865">
                <w:txbxContent>
                  <w:p w14:paraId="2F4B5C15" w14:textId="77777777" w:rsidR="00447A6D" w:rsidRPr="00FE253E" w:rsidRDefault="00447A6D" w:rsidP="00FE253E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="Helveticaaci" w:hAnsi="Helveticaaci" w:cs="Helveticaaci"/>
                        <w:color w:val="000000" w:themeColor="text1"/>
                        <w:sz w:val="22"/>
                        <w:szCs w:val="22"/>
                        <w:lang w:eastAsia="tr-TR"/>
                      </w:rPr>
                    </w:pPr>
                    <w:r w:rsidRPr="00FE253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(  </w:t>
                    </w:r>
                    <w:r w:rsidR="00C5409E" w:rsidRPr="00FE253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Pr="00FE253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) </w:t>
                    </w:r>
                    <w:r w:rsidR="00FE253E" w:rsidRPr="00FE253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 xml:space="preserve">Oruç tutan bir kimsenin, güneşin batıp akşam vaktinin girmesiyle beraber yiyip içmeye </w:t>
                    </w:r>
                    <w:r w:rsidR="00FE253E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başlamasına denir</w:t>
                    </w:r>
                    <w:r w:rsid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.</w:t>
                    </w:r>
                  </w:p>
                  <w:p w14:paraId="79186C4A" w14:textId="77777777" w:rsidR="00447A6D" w:rsidRPr="00FE253E" w:rsidRDefault="00447A6D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  <v:shape id="_x0000_s1251" style="position:absolute;left:600;top:1830;width:10935;height:483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fillcolor="#eaf1dd [662]" strokecolor="#76923c [2406]" strokeweight="2pt">
              <v:stroke joinstyle="miter"/>
              <v:formulas/>
              <v:path arrowok="t" o:connecttype="custom" o:connectlocs="60326,0;6394449,0;6454775,60326;6454775,361950;6454775,361950;0,361950;0,361950;0,60326;60326,0" o:connectangles="0,0,0,0,0,0,0,0,0" textboxrect="0,0,6454775,361950"/>
              <v:textbox style="mso-next-textbox:#_x0000_s1251">
                <w:txbxContent>
                  <w:p w14:paraId="34E712F7" w14:textId="77777777" w:rsidR="00BE2EE2" w:rsidRPr="008C2344" w:rsidRDefault="00C06BD3" w:rsidP="00BE2EE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1</w:t>
                    </w:r>
                    <w:r w:rsidR="00BE2EE2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-)Aşağıdaki cümlelerin doğru mu,</w:t>
                    </w:r>
                    <w:r w:rsidR="00924574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</w:t>
                    </w:r>
                    <w:r w:rsidR="00BE2EE2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yanlış mı olduğunu tablo üzerinde (x)işareti koya</w:t>
                    </w:r>
                    <w:r w:rsidR="00315AA1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rak </w:t>
                    </w:r>
                    <w:r w:rsidR="0041304C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belirtiniz.(2</w:t>
                    </w:r>
                    <w:r w:rsidR="00BE2EE2" w:rsidRPr="008C234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0 p)</w:t>
                    </w:r>
                  </w:p>
                </w:txbxContent>
              </v:textbox>
            </v:shape>
            <v:shape id="Sağ Ok 121867" o:spid="_x0000_s1033" type="#_x0000_t13" style="position:absolute;left:585;top:13870;width:7212;height:7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" adj="20137,0" fillcolor="white [3212]" strokecolor="#4e6128 [1606]" strokeweight="2pt">
              <v:textbox style="mso-next-textbox:#Sağ Ok 121867">
                <w:txbxContent>
                  <w:p w14:paraId="72B0FE9D" w14:textId="77777777" w:rsidR="00447A6D" w:rsidRPr="008329E8" w:rsidRDefault="00447A6D" w:rsidP="008329E8">
                    <w:pPr>
                      <w:suppressAutoHyphens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</w:pPr>
                    <w:r w:rsidRP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(   </w:t>
                    </w:r>
                    <w:r w:rsid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P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  <w:t xml:space="preserve"> ) </w:t>
                    </w:r>
                    <w:r w:rsidR="00FE253E" w:rsidRP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Oruca başlama zamanını ifade eder.</w:t>
                    </w:r>
                    <w:r w:rsidR="008329E8" w:rsidRP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 xml:space="preserve"> </w:t>
                    </w:r>
                    <w:r w:rsid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 xml:space="preserve"> O</w:t>
                    </w:r>
                    <w:r w:rsidR="008329E8" w:rsidRP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ruçlu</w:t>
                    </w:r>
                    <w:r w:rsid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 xml:space="preserve"> kişi, bu </w:t>
                    </w:r>
                    <w:r w:rsidR="008329E8" w:rsidRP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vaktinden if</w:t>
                    </w:r>
                    <w:r w:rsidR="008329E8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eastAsia="tr-TR"/>
                      </w:rPr>
                      <w:t>tar zamanına kadar bir şey yiyip içemez.</w:t>
                    </w:r>
                  </w:p>
                  <w:p w14:paraId="0B24C347" w14:textId="77777777" w:rsidR="00447A6D" w:rsidRPr="008329E8" w:rsidRDefault="00447A6D" w:rsidP="00447A6D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Sağ Ok 9" o:spid="_x0000_s1027" type="#_x0000_t13" style="position:absolute;left:8520;top:10254;width:2310;height:705;flip:x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" adj="17392,0" fillcolor="white [3212]" strokecolor="#4e6128 [1606]" strokeweight="2pt">
              <v:textbox style="mso-next-textbox:#Sağ Ok 9">
                <w:txbxContent>
                  <w:p w14:paraId="4833770D" w14:textId="77777777" w:rsidR="00447A6D" w:rsidRPr="00123141" w:rsidRDefault="00E2131C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b/>
                        <w:color w:val="0D0D0D" w:themeColor="text1" w:themeTint="F2"/>
                      </w:rPr>
                      <w:t>(1</w:t>
                    </w:r>
                    <w:r w:rsidR="00447A6D">
                      <w:rPr>
                        <w:rFonts w:cstheme="minorHAnsi"/>
                        <w:b/>
                        <w:color w:val="0D0D0D" w:themeColor="text1" w:themeTint="F2"/>
                      </w:rPr>
                      <w:t xml:space="preserve">)  </w:t>
                    </w:r>
                    <w:r w:rsidR="00C5409E">
                      <w:rPr>
                        <w:rFonts w:cstheme="minorHAnsi"/>
                        <w:b/>
                        <w:color w:val="0D0D0D" w:themeColor="text1" w:themeTint="F2"/>
                      </w:rPr>
                      <w:t>Sahur</w:t>
                    </w:r>
                  </w:p>
                </w:txbxContent>
              </v:textbox>
            </v:shape>
            <v:shape id="Sağ Ok 11" o:spid="_x0000_s1029" type="#_x0000_t13" style="position:absolute;left:8520;top:11140;width:2310;height:735;flip:x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" adj="17213,0" fillcolor="white [3212]" strokecolor="#4e6128 [1606]" strokeweight="2pt">
              <v:textbox style="mso-next-textbox:#Sağ Ok 11">
                <w:txbxContent>
                  <w:p w14:paraId="1B1C24D5" w14:textId="77777777" w:rsidR="00447A6D" w:rsidRPr="00123141" w:rsidRDefault="00E2131C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b/>
                        <w:color w:val="0D0D0D" w:themeColor="text1" w:themeTint="F2"/>
                      </w:rPr>
                      <w:t>(2</w:t>
                    </w:r>
                    <w:r w:rsidR="00447A6D">
                      <w:rPr>
                        <w:rFonts w:cstheme="minorHAnsi"/>
                        <w:b/>
                        <w:color w:val="0D0D0D" w:themeColor="text1" w:themeTint="F2"/>
                      </w:rPr>
                      <w:t xml:space="preserve">)  </w:t>
                    </w:r>
                    <w:r w:rsidR="00C5409E">
                      <w:rPr>
                        <w:rFonts w:cstheme="minorHAnsi"/>
                        <w:b/>
                        <w:color w:val="0D0D0D" w:themeColor="text1" w:themeTint="F2"/>
                      </w:rPr>
                      <w:t>İftar</w:t>
                    </w:r>
                  </w:p>
                </w:txbxContent>
              </v:textbox>
            </v:shape>
            <v:shape id="Sağ Ok 13" o:spid="_x0000_s1030" type="#_x0000_t13" style="position:absolute;left:8520;top:12010;width:2310;height:720;flip:x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" adj="17303,0" fillcolor="white [3212]" strokecolor="#4e6128 [1606]" strokeweight="2pt">
              <v:textbox style="mso-next-textbox:#Sağ Ok 13">
                <w:txbxContent>
                  <w:p w14:paraId="04E2547A" w14:textId="77777777" w:rsidR="00447A6D" w:rsidRPr="00123141" w:rsidRDefault="00E2131C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b/>
                        <w:color w:val="0D0D0D" w:themeColor="text1" w:themeTint="F2"/>
                      </w:rPr>
                      <w:t>(3</w:t>
                    </w:r>
                    <w:r w:rsidR="00447A6D">
                      <w:rPr>
                        <w:rFonts w:cstheme="minorHAnsi"/>
                        <w:b/>
                        <w:color w:val="0D0D0D" w:themeColor="text1" w:themeTint="F2"/>
                      </w:rPr>
                      <w:t xml:space="preserve">)  </w:t>
                    </w:r>
                    <w:r w:rsidR="00C5409E">
                      <w:rPr>
                        <w:rFonts w:cstheme="minorHAnsi"/>
                        <w:b/>
                        <w:color w:val="0D0D0D" w:themeColor="text1" w:themeTint="F2"/>
                      </w:rPr>
                      <w:t>İmsak</w:t>
                    </w:r>
                  </w:p>
                </w:txbxContent>
              </v:textbox>
            </v:shape>
            <v:shape id="Sağ Ok 19" o:spid="_x0000_s1031" type="#_x0000_t13" style="position:absolute;left:8520;top:12865;width:2310;height:765;flip:x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" adj="17034,0" fillcolor="white [3212]" strokecolor="#4e6128 [1606]" strokeweight="2pt">
              <v:textbox style="mso-next-textbox:#Sağ Ok 19">
                <w:txbxContent>
                  <w:p w14:paraId="286C4686" w14:textId="77777777" w:rsidR="00447A6D" w:rsidRPr="000801CA" w:rsidRDefault="00E2131C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b/>
                        <w:color w:val="0D0D0D" w:themeColor="text1" w:themeTint="F2"/>
                      </w:rPr>
                      <w:t>(4</w:t>
                    </w:r>
                    <w:r w:rsidR="00447A6D">
                      <w:rPr>
                        <w:rFonts w:cstheme="minorHAnsi"/>
                        <w:b/>
                        <w:color w:val="0D0D0D" w:themeColor="text1" w:themeTint="F2"/>
                      </w:rPr>
                      <w:t xml:space="preserve">) </w:t>
                    </w:r>
                    <w:r w:rsidR="00C5409E">
                      <w:rPr>
                        <w:rFonts w:cstheme="minorHAnsi"/>
                        <w:b/>
                        <w:color w:val="0D0D0D" w:themeColor="text1" w:themeTint="F2"/>
                      </w:rPr>
                      <w:t>Teravih</w:t>
                    </w:r>
                  </w:p>
                </w:txbxContent>
              </v:textbox>
            </v:shape>
            <v:shape id="Sağ Ok 15" o:spid="_x0000_s1032" type="#_x0000_t13" style="position:absolute;left:8520;top:13930;width:2310;height:720;flip:x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" adj="17303,0" fillcolor="white [3212]" strokecolor="#4e6128 [1606]" strokeweight="2pt">
              <v:textbox style="mso-next-textbox:#Sağ Ok 15">
                <w:txbxContent>
                  <w:p w14:paraId="3ECEBAFE" w14:textId="77777777" w:rsidR="00447A6D" w:rsidRPr="000801CA" w:rsidRDefault="00E2131C" w:rsidP="00447A6D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b/>
                        <w:color w:val="0D0D0D" w:themeColor="text1" w:themeTint="F2"/>
                      </w:rPr>
                      <w:t>(5</w:t>
                    </w:r>
                    <w:r w:rsidR="00447A6D">
                      <w:rPr>
                        <w:rFonts w:cstheme="minorHAnsi"/>
                        <w:b/>
                        <w:color w:val="0D0D0D" w:themeColor="text1" w:themeTint="F2"/>
                      </w:rPr>
                      <w:t xml:space="preserve">) </w:t>
                    </w:r>
                    <w:r w:rsidR="00C5409E">
                      <w:rPr>
                        <w:rFonts w:cstheme="minorHAnsi"/>
                        <w:b/>
                        <w:color w:val="0D0D0D" w:themeColor="text1" w:themeTint="F2"/>
                      </w:rPr>
                      <w:t>Fitre</w:t>
                    </w:r>
                  </w:p>
                </w:txbxContent>
              </v:textbox>
            </v:shape>
          </v:group>
        </w:pict>
      </w:r>
      <w:r w:rsidR="00924574" w:rsidRPr="008C43C9">
        <w:rPr>
          <w:rFonts w:ascii="Comic Sans MS" w:hAnsi="Comic Sans MS"/>
          <w:b/>
          <w:i/>
          <w:sz w:val="22"/>
          <w:szCs w:val="22"/>
        </w:rPr>
        <w:br/>
      </w:r>
    </w:p>
    <w:tbl>
      <w:tblPr>
        <w:tblpPr w:leftFromText="141" w:rightFromText="141" w:vertAnchor="text" w:horzAnchor="margin" w:tblpY="41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9"/>
        <w:gridCol w:w="9497"/>
      </w:tblGrid>
      <w:tr w:rsidR="008C43C9" w:rsidRPr="008C43C9" w14:paraId="1D76C40D" w14:textId="77777777" w:rsidTr="001A52D9">
        <w:trPr>
          <w:trHeight w:val="244"/>
        </w:trPr>
        <w:tc>
          <w:tcPr>
            <w:tcW w:w="675" w:type="dxa"/>
          </w:tcPr>
          <w:p w14:paraId="468BC66B" w14:textId="77777777" w:rsidR="004728AC" w:rsidRPr="008C43C9" w:rsidRDefault="001A52D9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8C43C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14:paraId="7B47CB16" w14:textId="77777777" w:rsidR="004728AC" w:rsidRPr="008C43C9" w:rsidRDefault="001A52D9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8C43C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Y</w:t>
            </w:r>
          </w:p>
        </w:tc>
        <w:tc>
          <w:tcPr>
            <w:tcW w:w="9497" w:type="dxa"/>
          </w:tcPr>
          <w:p w14:paraId="0C47117E" w14:textId="77777777" w:rsidR="001667F7" w:rsidRPr="008C43C9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C43C9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                                  CÜMLELER-İFADELER</w:t>
            </w:r>
          </w:p>
        </w:tc>
      </w:tr>
      <w:tr w:rsidR="008C43C9" w:rsidRPr="008C43C9" w14:paraId="7D87B5AC" w14:textId="77777777" w:rsidTr="001A52D9">
        <w:trPr>
          <w:trHeight w:val="247"/>
        </w:trPr>
        <w:tc>
          <w:tcPr>
            <w:tcW w:w="675" w:type="dxa"/>
          </w:tcPr>
          <w:p w14:paraId="704BDFD1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D63E80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1B288BCB" w14:textId="77777777" w:rsidR="004728AC" w:rsidRPr="008C43C9" w:rsidRDefault="00C516BD" w:rsidP="00C516B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</w:rPr>
              <w:t>Ramazan ayının İslam dininde çok özel bir yeri vardır. Çünkü bu ay oruç tutulur.</w:t>
            </w:r>
          </w:p>
        </w:tc>
      </w:tr>
      <w:tr w:rsidR="008C43C9" w:rsidRPr="008C43C9" w14:paraId="7143269E" w14:textId="77777777" w:rsidTr="001A52D9">
        <w:trPr>
          <w:trHeight w:val="208"/>
        </w:trPr>
        <w:tc>
          <w:tcPr>
            <w:tcW w:w="675" w:type="dxa"/>
          </w:tcPr>
          <w:p w14:paraId="5A5179E6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2BE547C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5ABBCA0C" w14:textId="77777777" w:rsidR="00AC6FFE" w:rsidRPr="008C43C9" w:rsidRDefault="00297D42" w:rsidP="00297D4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</w:rPr>
              <w:t>Evrendeki her şey belirli bir düzen içinde yaratılmıştır.</w:t>
            </w:r>
            <w:r w:rsidRPr="008C43C9">
              <w:rPr>
                <w:rFonts w:asciiTheme="minorHAnsi" w:hAnsiTheme="minorHAnsi" w:cstheme="minorHAnsi"/>
                <w:noProof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8C43C9" w:rsidRPr="008C43C9" w14:paraId="5E1AAD49" w14:textId="77777777" w:rsidTr="001A52D9">
        <w:trPr>
          <w:trHeight w:val="253"/>
        </w:trPr>
        <w:tc>
          <w:tcPr>
            <w:tcW w:w="675" w:type="dxa"/>
          </w:tcPr>
          <w:p w14:paraId="382D80B2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44AF0BE6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0A684B3A" w14:textId="77777777" w:rsidR="004728AC" w:rsidRPr="008C43C9" w:rsidRDefault="00C516BD" w:rsidP="00C516B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</w:rPr>
              <w:t>Teravih namazı Kurban bayramına özgü ibadetlerden biridir.</w:t>
            </w:r>
          </w:p>
        </w:tc>
      </w:tr>
      <w:tr w:rsidR="008C43C9" w:rsidRPr="008C43C9" w14:paraId="610E85F6" w14:textId="77777777" w:rsidTr="001A52D9">
        <w:trPr>
          <w:trHeight w:val="153"/>
        </w:trPr>
        <w:tc>
          <w:tcPr>
            <w:tcW w:w="675" w:type="dxa"/>
          </w:tcPr>
          <w:p w14:paraId="4076B2B8" w14:textId="1D11EE69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4B31795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059C87B3" w14:textId="77777777" w:rsidR="004728AC" w:rsidRPr="008C43C9" w:rsidRDefault="00C516BD" w:rsidP="004728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ur’an-ı Kerim Ramazan ayında indirilmeye başlanmıştır.</w:t>
            </w:r>
          </w:p>
        </w:tc>
      </w:tr>
      <w:tr w:rsidR="008C43C9" w:rsidRPr="008C43C9" w14:paraId="45A27130" w14:textId="77777777" w:rsidTr="001A52D9">
        <w:trPr>
          <w:trHeight w:val="310"/>
        </w:trPr>
        <w:tc>
          <w:tcPr>
            <w:tcW w:w="675" w:type="dxa"/>
          </w:tcPr>
          <w:p w14:paraId="05362775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9945500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1A8D9BE5" w14:textId="77777777" w:rsidR="004728AC" w:rsidRPr="008C43C9" w:rsidRDefault="001A52D9" w:rsidP="001A52D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amazan aylarında camilerin minareleri arasına yazılan dinî içerikli ışıklı yazıya mani denilmektedir.</w:t>
            </w:r>
          </w:p>
        </w:tc>
      </w:tr>
      <w:tr w:rsidR="008C43C9" w:rsidRPr="008C43C9" w14:paraId="4FEFE1B0" w14:textId="77777777" w:rsidTr="001A52D9">
        <w:trPr>
          <w:trHeight w:val="328"/>
        </w:trPr>
        <w:tc>
          <w:tcPr>
            <w:tcW w:w="675" w:type="dxa"/>
          </w:tcPr>
          <w:p w14:paraId="03DD25D8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601760E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111AE5D5" w14:textId="77777777" w:rsidR="004728AC" w:rsidRPr="008C43C9" w:rsidRDefault="001A52D9" w:rsidP="001A52D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</w:rPr>
              <w:t xml:space="preserve">Rabbena duaları </w:t>
            </w:r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endimiz, anne babamız ve tüm insanlar için iyilik ve güzellik dilekleri içeren dualardır.</w:t>
            </w:r>
          </w:p>
        </w:tc>
      </w:tr>
      <w:tr w:rsidR="008C43C9" w:rsidRPr="008C43C9" w14:paraId="7A26574F" w14:textId="77777777" w:rsidTr="001A52D9">
        <w:trPr>
          <w:trHeight w:val="310"/>
        </w:trPr>
        <w:tc>
          <w:tcPr>
            <w:tcW w:w="675" w:type="dxa"/>
          </w:tcPr>
          <w:p w14:paraId="40B1F773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066EE0CE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66B2F322" w14:textId="77777777" w:rsidR="004728AC" w:rsidRPr="008C43C9" w:rsidRDefault="001A52D9" w:rsidP="001A52D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</w:rPr>
              <w:t xml:space="preserve">Hz. Davud’a dört büyük kutsal kitaptan biri olan </w:t>
            </w:r>
            <w:proofErr w:type="spellStart"/>
            <w:r w:rsidRPr="008C43C9">
              <w:rPr>
                <w:rFonts w:asciiTheme="minorHAnsi" w:hAnsiTheme="minorHAnsi" w:cstheme="minorHAnsi"/>
                <w:sz w:val="22"/>
                <w:szCs w:val="22"/>
              </w:rPr>
              <w:t>tevrat</w:t>
            </w:r>
            <w:proofErr w:type="spellEnd"/>
            <w:r w:rsidRPr="008C43C9">
              <w:rPr>
                <w:rFonts w:asciiTheme="minorHAnsi" w:hAnsiTheme="minorHAnsi" w:cstheme="minorHAnsi"/>
                <w:sz w:val="22"/>
                <w:szCs w:val="22"/>
              </w:rPr>
              <w:t xml:space="preserve"> indirilmiştir.</w:t>
            </w:r>
          </w:p>
        </w:tc>
      </w:tr>
      <w:tr w:rsidR="008C43C9" w:rsidRPr="008C43C9" w14:paraId="79BDE909" w14:textId="77777777" w:rsidTr="001A52D9">
        <w:trPr>
          <w:trHeight w:val="328"/>
        </w:trPr>
        <w:tc>
          <w:tcPr>
            <w:tcW w:w="675" w:type="dxa"/>
          </w:tcPr>
          <w:p w14:paraId="2BF06A7C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4131E965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32D39312" w14:textId="77777777" w:rsidR="004728AC" w:rsidRPr="008C43C9" w:rsidRDefault="001A52D9" w:rsidP="001A52D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Hz. </w:t>
            </w:r>
            <w:proofErr w:type="gramStart"/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avud , Mekke’de</w:t>
            </w:r>
            <w:proofErr w:type="gramEnd"/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doğmuş ve Mekke’de yaşamış ve burada ticaret ile uğraşıştır.</w:t>
            </w:r>
          </w:p>
        </w:tc>
      </w:tr>
      <w:tr w:rsidR="008C43C9" w:rsidRPr="008C43C9" w14:paraId="133FEEF9" w14:textId="77777777" w:rsidTr="001A52D9">
        <w:trPr>
          <w:trHeight w:val="310"/>
        </w:trPr>
        <w:tc>
          <w:tcPr>
            <w:tcW w:w="675" w:type="dxa"/>
          </w:tcPr>
          <w:p w14:paraId="05A1F3C3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31112C20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7AD68882" w14:textId="77777777" w:rsidR="004728AC" w:rsidRPr="008C43C9" w:rsidRDefault="001A52D9" w:rsidP="00E82BF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Peygamberimizin sözlerine, davranışlarına ve </w:t>
            </w:r>
            <w:proofErr w:type="spellStart"/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ahabilerin</w:t>
            </w:r>
            <w:proofErr w:type="spellEnd"/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davranışları</w:t>
            </w:r>
            <w:r w:rsidR="00E82BFB"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nı</w:t>
            </w:r>
            <w:r w:rsidRPr="008C43C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onaylamasına sünnet denir.</w:t>
            </w:r>
          </w:p>
        </w:tc>
      </w:tr>
      <w:tr w:rsidR="008C43C9" w:rsidRPr="008C43C9" w14:paraId="00CC1C89" w14:textId="77777777" w:rsidTr="001A52D9">
        <w:trPr>
          <w:trHeight w:val="328"/>
        </w:trPr>
        <w:tc>
          <w:tcPr>
            <w:tcW w:w="675" w:type="dxa"/>
          </w:tcPr>
          <w:p w14:paraId="16BF70CB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4956E746" w14:textId="77777777" w:rsidR="004728AC" w:rsidRPr="008C43C9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497" w:type="dxa"/>
          </w:tcPr>
          <w:p w14:paraId="25F345DE" w14:textId="77777777" w:rsidR="004728AC" w:rsidRPr="008C43C9" w:rsidRDefault="001A52D9" w:rsidP="001A52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sz w:val="22"/>
                <w:szCs w:val="22"/>
              </w:rPr>
              <w:t xml:space="preserve">Dinimizin yapılmasını hoş gördüğü ama yapılmasını zorunlu kılmadığı işlere </w:t>
            </w:r>
            <w:proofErr w:type="spellStart"/>
            <w:r w:rsidRPr="008C43C9">
              <w:rPr>
                <w:rFonts w:asciiTheme="minorHAnsi" w:hAnsiTheme="minorHAnsi" w:cstheme="minorHAnsi"/>
                <w:sz w:val="22"/>
                <w:szCs w:val="22"/>
              </w:rPr>
              <w:t>müstehap</w:t>
            </w:r>
            <w:proofErr w:type="spellEnd"/>
            <w:r w:rsidRPr="008C43C9">
              <w:rPr>
                <w:rFonts w:asciiTheme="minorHAnsi" w:hAnsiTheme="minorHAnsi" w:cstheme="minorHAnsi"/>
                <w:sz w:val="22"/>
                <w:szCs w:val="22"/>
              </w:rPr>
              <w:t xml:space="preserve"> denir.</w:t>
            </w:r>
          </w:p>
        </w:tc>
      </w:tr>
    </w:tbl>
    <w:p w14:paraId="316F60CD" w14:textId="77777777" w:rsidR="005E1F7D" w:rsidRPr="008C43C9" w:rsidRDefault="005E1F7D" w:rsidP="002A1614">
      <w:pPr>
        <w:tabs>
          <w:tab w:val="left" w:pos="1245"/>
        </w:tabs>
        <w:rPr>
          <w:rFonts w:ascii="Comic Sans MS" w:hAnsi="Comic Sans MS"/>
          <w:b/>
          <w:i/>
          <w:sz w:val="22"/>
          <w:szCs w:val="22"/>
        </w:rPr>
      </w:pPr>
    </w:p>
    <w:p w14:paraId="18E178AF" w14:textId="77777777" w:rsidR="00A25B60" w:rsidRPr="008C43C9" w:rsidRDefault="00A25B60" w:rsidP="00A25B60">
      <w:pPr>
        <w:rPr>
          <w:rFonts w:ascii="Comic Sans MS" w:hAnsi="Comic Sans MS"/>
          <w:b/>
          <w:i/>
          <w:sz w:val="22"/>
          <w:szCs w:val="22"/>
        </w:rPr>
      </w:pPr>
    </w:p>
    <w:p w14:paraId="1CDF993F" w14:textId="77777777" w:rsidR="003B4DC2" w:rsidRPr="008C43C9" w:rsidRDefault="003B4DC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C43C9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18"/>
        <w:gridCol w:w="1818"/>
        <w:gridCol w:w="1575"/>
        <w:gridCol w:w="2063"/>
        <w:gridCol w:w="1819"/>
        <w:gridCol w:w="1819"/>
      </w:tblGrid>
      <w:tr w:rsidR="008C43C9" w:rsidRPr="008C43C9" w14:paraId="162BD0AD" w14:textId="77777777" w:rsidTr="00AA1C8E">
        <w:tc>
          <w:tcPr>
            <w:tcW w:w="1818" w:type="dxa"/>
            <w:shd w:val="clear" w:color="auto" w:fill="EAF1DD" w:themeFill="accent3" w:themeFillTint="33"/>
          </w:tcPr>
          <w:p w14:paraId="4906C28A" w14:textId="77777777" w:rsidR="00924574" w:rsidRPr="008C43C9" w:rsidRDefault="00C516BD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Tevhid</w:t>
            </w:r>
            <w:proofErr w:type="spellEnd"/>
          </w:p>
        </w:tc>
        <w:tc>
          <w:tcPr>
            <w:tcW w:w="1818" w:type="dxa"/>
            <w:shd w:val="clear" w:color="auto" w:fill="EAF1DD" w:themeFill="accent3" w:themeFillTint="33"/>
          </w:tcPr>
          <w:p w14:paraId="2362169E" w14:textId="77777777" w:rsidR="00924574" w:rsidRPr="008C43C9" w:rsidRDefault="00C516BD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Kıssa</w:t>
            </w:r>
          </w:p>
        </w:tc>
        <w:tc>
          <w:tcPr>
            <w:tcW w:w="1575" w:type="dxa"/>
            <w:shd w:val="clear" w:color="auto" w:fill="EAF1DD" w:themeFill="accent3" w:themeFillTint="33"/>
          </w:tcPr>
          <w:p w14:paraId="050A6B8A" w14:textId="77777777" w:rsidR="00924574" w:rsidRPr="008C43C9" w:rsidRDefault="00C516BD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Dua</w:t>
            </w:r>
          </w:p>
        </w:tc>
        <w:tc>
          <w:tcPr>
            <w:tcW w:w="2063" w:type="dxa"/>
            <w:shd w:val="clear" w:color="auto" w:fill="EAF1DD" w:themeFill="accent3" w:themeFillTint="33"/>
          </w:tcPr>
          <w:p w14:paraId="7BCC5330" w14:textId="77777777" w:rsidR="00924574" w:rsidRPr="008C43C9" w:rsidRDefault="00C516BD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Farz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14:paraId="68A05245" w14:textId="77777777" w:rsidR="00924574" w:rsidRPr="008C43C9" w:rsidRDefault="00C516BD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İhlas</w:t>
            </w:r>
          </w:p>
        </w:tc>
        <w:tc>
          <w:tcPr>
            <w:tcW w:w="1819" w:type="dxa"/>
            <w:shd w:val="clear" w:color="auto" w:fill="EAF1DD" w:themeFill="accent3" w:themeFillTint="33"/>
          </w:tcPr>
          <w:p w14:paraId="69810864" w14:textId="77777777" w:rsidR="00924574" w:rsidRPr="008C43C9" w:rsidRDefault="00C516BD" w:rsidP="009245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Oruç</w:t>
            </w:r>
          </w:p>
        </w:tc>
      </w:tr>
    </w:tbl>
    <w:p w14:paraId="29F1495A" w14:textId="77777777" w:rsidR="00924574" w:rsidRPr="008C43C9" w:rsidRDefault="00924574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897C6A2" w14:textId="77777777" w:rsidR="00C516BD" w:rsidRPr="008C43C9" w:rsidRDefault="00E82BFB" w:rsidP="00C516BD">
      <w:pPr>
        <w:pStyle w:val="ListeParagraf"/>
        <w:numPr>
          <w:ilvl w:val="0"/>
          <w:numId w:val="13"/>
        </w:num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C43C9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drawing>
          <wp:anchor distT="0" distB="0" distL="114300" distR="114300" simplePos="0" relativeHeight="251802112" behindDoc="1" locked="0" layoutInCell="1" allowOverlap="1" wp14:anchorId="0C1375A5" wp14:editId="6194FC80">
            <wp:simplePos x="0" y="0"/>
            <wp:positionH relativeFrom="column">
              <wp:posOffset>5983605</wp:posOffset>
            </wp:positionH>
            <wp:positionV relativeFrom="paragraph">
              <wp:posOffset>130810</wp:posOffset>
            </wp:positionV>
            <wp:extent cx="1016061" cy="1016061"/>
            <wp:effectExtent l="190500" t="190500" r="184150" b="184150"/>
            <wp:wrapNone/>
            <wp:docPr id="50" name="Resim 50" descr="C:\Users\PC\Desktop\question-mark-squ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question-mark-squar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6223">
                      <a:off x="0" y="0"/>
                      <a:ext cx="1016061" cy="10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6BD" w:rsidRPr="008C43C9">
        <w:rPr>
          <w:rFonts w:asciiTheme="minorHAnsi" w:hAnsiTheme="minorHAnsi" w:cstheme="minorHAnsi"/>
          <w:sz w:val="22"/>
          <w:szCs w:val="22"/>
          <w:lang w:eastAsia="tr-TR"/>
        </w:rPr>
        <w:t xml:space="preserve">Allah’ın yapılmasını kesin ve açık bir şekilde emrettiği ibadetlere, davranışlara </w:t>
      </w:r>
      <w:proofErr w:type="gramStart"/>
      <w:r w:rsidR="00C516BD" w:rsidRPr="008C43C9">
        <w:rPr>
          <w:rFonts w:asciiTheme="minorHAnsi" w:hAnsiTheme="minorHAnsi" w:cstheme="minorHAnsi"/>
          <w:sz w:val="22"/>
          <w:szCs w:val="22"/>
          <w:lang w:eastAsia="tr-TR"/>
        </w:rPr>
        <w:t>…………………..…..</w:t>
      </w:r>
      <w:proofErr w:type="gramEnd"/>
      <w:r w:rsidR="00C516BD" w:rsidRPr="008C43C9">
        <w:rPr>
          <w:rFonts w:asciiTheme="minorHAnsi" w:hAnsiTheme="minorHAnsi" w:cstheme="minorHAnsi"/>
          <w:sz w:val="22"/>
          <w:szCs w:val="22"/>
          <w:lang w:eastAsia="tr-TR"/>
        </w:rPr>
        <w:t>denir.</w:t>
      </w:r>
    </w:p>
    <w:p w14:paraId="61ABEC86" w14:textId="77777777" w:rsidR="00C516BD" w:rsidRPr="008C43C9" w:rsidRDefault="00C516BD" w:rsidP="00C516BD">
      <w:pPr>
        <w:pStyle w:val="ListeParagraf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8C43C9">
        <w:rPr>
          <w:rFonts w:asciiTheme="minorHAnsi" w:hAnsiTheme="minorHAnsi" w:cstheme="minorHAnsi"/>
          <w:sz w:val="22"/>
          <w:szCs w:val="22"/>
        </w:rPr>
        <w:t>…………….…..</w:t>
      </w:r>
      <w:proofErr w:type="gramEnd"/>
      <w:r w:rsidRPr="008C43C9">
        <w:rPr>
          <w:rFonts w:asciiTheme="minorHAnsi" w:hAnsiTheme="minorHAnsi" w:cstheme="minorHAnsi"/>
          <w:sz w:val="22"/>
          <w:szCs w:val="22"/>
        </w:rPr>
        <w:t>İnsanın dilek ve isteklerini Yüce Allah’a iletmesi, ondan yardım dilemesidir.</w:t>
      </w:r>
    </w:p>
    <w:p w14:paraId="1B9DA8F3" w14:textId="77777777" w:rsidR="00C516BD" w:rsidRPr="008C43C9" w:rsidRDefault="00C516BD" w:rsidP="00C516BD">
      <w:pPr>
        <w:pStyle w:val="ListeParagraf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C43C9">
        <w:rPr>
          <w:rFonts w:asciiTheme="minorHAnsi" w:hAnsiTheme="minorHAnsi" w:cstheme="minorHAnsi"/>
          <w:sz w:val="22"/>
          <w:szCs w:val="22"/>
        </w:rPr>
        <w:t xml:space="preserve">Kuran-ı Kerimde geçmiş toplumlarla ilgili anlatılan ibret verici olaylara </w:t>
      </w:r>
      <w:proofErr w:type="gramStart"/>
      <w:r w:rsidRPr="008C43C9">
        <w:rPr>
          <w:rFonts w:asciiTheme="minorHAnsi" w:hAnsiTheme="minorHAnsi" w:cstheme="minorHAnsi"/>
          <w:sz w:val="22"/>
          <w:szCs w:val="22"/>
        </w:rPr>
        <w:t>……………….</w:t>
      </w:r>
      <w:proofErr w:type="gramEnd"/>
      <w:r w:rsidRPr="008C43C9">
        <w:rPr>
          <w:rFonts w:asciiTheme="minorHAnsi" w:hAnsiTheme="minorHAnsi" w:cstheme="minorHAnsi"/>
          <w:sz w:val="22"/>
          <w:szCs w:val="22"/>
        </w:rPr>
        <w:t>denir.</w:t>
      </w:r>
    </w:p>
    <w:p w14:paraId="0A6724B5" w14:textId="77777777" w:rsidR="00C516BD" w:rsidRPr="008C43C9" w:rsidRDefault="00C516BD" w:rsidP="00C516BD">
      <w:pPr>
        <w:pStyle w:val="ListeParagraf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C43C9">
        <w:rPr>
          <w:rFonts w:asciiTheme="minorHAnsi" w:hAnsiTheme="minorHAnsi" w:cstheme="minorHAnsi"/>
          <w:sz w:val="22"/>
          <w:szCs w:val="22"/>
        </w:rPr>
        <w:t xml:space="preserve">Allah’ın bir, tek ve eşsiz olduğuna inanmaya , Allah’a ortak koşmamaya </w:t>
      </w:r>
      <w:proofErr w:type="gramStart"/>
      <w:r w:rsidRPr="008C43C9">
        <w:rPr>
          <w:rFonts w:asciiTheme="minorHAnsi" w:hAnsiTheme="minorHAnsi" w:cstheme="minorHAnsi"/>
          <w:sz w:val="22"/>
          <w:szCs w:val="22"/>
        </w:rPr>
        <w:t>………………….</w:t>
      </w:r>
      <w:proofErr w:type="gramEnd"/>
      <w:r w:rsidRPr="008C43C9">
        <w:rPr>
          <w:rFonts w:asciiTheme="minorHAnsi" w:hAnsiTheme="minorHAnsi" w:cstheme="minorHAnsi"/>
          <w:sz w:val="22"/>
          <w:szCs w:val="22"/>
        </w:rPr>
        <w:t>denir.</w:t>
      </w:r>
    </w:p>
    <w:p w14:paraId="31F7F099" w14:textId="77777777" w:rsidR="00C516BD" w:rsidRPr="008C43C9" w:rsidRDefault="00C516BD" w:rsidP="00C516BD">
      <w:pPr>
        <w:pStyle w:val="ListeParagraf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C43C9">
        <w:rPr>
          <w:rFonts w:asciiTheme="minorHAnsi" w:hAnsiTheme="minorHAnsi" w:cstheme="minorHAnsi"/>
          <w:bCs/>
          <w:spacing w:val="-1"/>
          <w:sz w:val="22"/>
          <w:szCs w:val="22"/>
        </w:rPr>
        <w:t>A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l</w:t>
      </w:r>
      <w:r w:rsidRPr="008C43C9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8C43C9">
        <w:rPr>
          <w:rFonts w:asciiTheme="minorHAnsi" w:hAnsiTheme="minorHAnsi" w:cstheme="minorHAnsi"/>
          <w:bCs/>
          <w:sz w:val="22"/>
          <w:szCs w:val="22"/>
        </w:rPr>
        <w:t>ah</w:t>
      </w:r>
      <w:r w:rsidRPr="008C43C9">
        <w:rPr>
          <w:rFonts w:asciiTheme="minorHAnsi" w:hAnsiTheme="minorHAnsi" w:cstheme="minorHAnsi"/>
          <w:bCs/>
          <w:spacing w:val="-1"/>
          <w:sz w:val="22"/>
          <w:szCs w:val="22"/>
        </w:rPr>
        <w:t>’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ı</w:t>
      </w:r>
      <w:r w:rsidRPr="008C43C9">
        <w:rPr>
          <w:rFonts w:asciiTheme="minorHAnsi" w:hAnsiTheme="minorHAnsi" w:cstheme="minorHAnsi"/>
          <w:bCs/>
          <w:sz w:val="22"/>
          <w:szCs w:val="22"/>
        </w:rPr>
        <w:t>n va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lı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ğ</w:t>
      </w:r>
      <w:r w:rsidRPr="008C43C9">
        <w:rPr>
          <w:rFonts w:asciiTheme="minorHAnsi" w:hAnsiTheme="minorHAnsi" w:cstheme="minorHAnsi"/>
          <w:bCs/>
          <w:sz w:val="22"/>
          <w:szCs w:val="22"/>
        </w:rPr>
        <w:t>ı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v</w:t>
      </w:r>
      <w:r w:rsidRPr="008C43C9">
        <w:rPr>
          <w:rFonts w:asciiTheme="minorHAnsi" w:hAnsiTheme="minorHAnsi" w:cstheme="minorHAnsi"/>
          <w:bCs/>
          <w:sz w:val="22"/>
          <w:szCs w:val="22"/>
        </w:rPr>
        <w:t>e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</w:t>
      </w:r>
      <w:r w:rsidRPr="008C43C9">
        <w:rPr>
          <w:rFonts w:asciiTheme="minorHAnsi" w:hAnsiTheme="minorHAnsi" w:cstheme="minorHAnsi"/>
          <w:bCs/>
          <w:sz w:val="22"/>
          <w:szCs w:val="22"/>
        </w:rPr>
        <w:t>b</w:t>
      </w:r>
      <w:r w:rsidRPr="008C43C9">
        <w:rPr>
          <w:rFonts w:asciiTheme="minorHAnsi" w:hAnsiTheme="minorHAnsi" w:cstheme="minorHAnsi"/>
          <w:bCs/>
          <w:spacing w:val="-1"/>
          <w:sz w:val="22"/>
          <w:szCs w:val="22"/>
        </w:rPr>
        <w:t>i</w:t>
      </w:r>
      <w:r w:rsidRPr="008C43C9">
        <w:rPr>
          <w:rFonts w:asciiTheme="minorHAnsi" w:hAnsiTheme="minorHAnsi" w:cstheme="minorHAnsi"/>
          <w:bCs/>
          <w:sz w:val="22"/>
          <w:szCs w:val="22"/>
        </w:rPr>
        <w:t>r</w:t>
      </w:r>
      <w:r w:rsidRPr="008C43C9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i</w:t>
      </w:r>
      <w:r w:rsidRPr="008C43C9">
        <w:rPr>
          <w:rFonts w:asciiTheme="minorHAnsi" w:hAnsiTheme="minorHAnsi" w:cstheme="minorHAnsi"/>
          <w:bCs/>
          <w:sz w:val="22"/>
          <w:szCs w:val="22"/>
        </w:rPr>
        <w:t>ğ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i</w:t>
      </w:r>
      <w:r w:rsidRPr="008C43C9">
        <w:rPr>
          <w:rFonts w:asciiTheme="minorHAnsi" w:hAnsiTheme="minorHAnsi" w:cstheme="minorHAnsi"/>
          <w:bCs/>
          <w:sz w:val="22"/>
          <w:szCs w:val="22"/>
        </w:rPr>
        <w:t>,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8C43C9">
        <w:rPr>
          <w:rFonts w:asciiTheme="minorHAnsi" w:hAnsiTheme="minorHAnsi" w:cstheme="minorHAnsi"/>
          <w:bCs/>
          <w:sz w:val="22"/>
          <w:szCs w:val="22"/>
        </w:rPr>
        <w:t>e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ş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i</w:t>
      </w:r>
      <w:r w:rsidRPr="008C43C9">
        <w:rPr>
          <w:rFonts w:asciiTheme="minorHAnsi" w:hAnsiTheme="minorHAnsi" w:cstheme="minorHAnsi"/>
          <w:bCs/>
          <w:sz w:val="22"/>
          <w:szCs w:val="22"/>
        </w:rPr>
        <w:t>, ben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z</w:t>
      </w:r>
      <w:r w:rsidRPr="008C43C9">
        <w:rPr>
          <w:rFonts w:asciiTheme="minorHAnsi" w:hAnsiTheme="minorHAnsi" w:cstheme="minorHAnsi"/>
          <w:bCs/>
          <w:sz w:val="22"/>
          <w:szCs w:val="22"/>
        </w:rPr>
        <w:t>e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r</w:t>
      </w:r>
      <w:r w:rsidRPr="008C43C9">
        <w:rPr>
          <w:rFonts w:asciiTheme="minorHAnsi" w:hAnsiTheme="minorHAnsi" w:cstheme="minorHAnsi"/>
          <w:bCs/>
          <w:sz w:val="22"/>
          <w:szCs w:val="22"/>
        </w:rPr>
        <w:t>i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</w:t>
      </w:r>
      <w:r w:rsidRPr="008C43C9">
        <w:rPr>
          <w:rFonts w:asciiTheme="minorHAnsi" w:hAnsiTheme="minorHAnsi" w:cstheme="minorHAnsi"/>
          <w:bCs/>
          <w:sz w:val="22"/>
          <w:szCs w:val="22"/>
        </w:rPr>
        <w:t>ve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o</w:t>
      </w:r>
      <w:r w:rsidRPr="008C43C9">
        <w:rPr>
          <w:rFonts w:asciiTheme="minorHAnsi" w:hAnsiTheme="minorHAnsi" w:cstheme="minorHAnsi"/>
          <w:bCs/>
          <w:sz w:val="22"/>
          <w:szCs w:val="22"/>
        </w:rPr>
        <w:t>r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t</w:t>
      </w:r>
      <w:r w:rsidRPr="008C43C9">
        <w:rPr>
          <w:rFonts w:asciiTheme="minorHAnsi" w:hAnsiTheme="minorHAnsi" w:cstheme="minorHAnsi"/>
          <w:bCs/>
          <w:sz w:val="22"/>
          <w:szCs w:val="22"/>
        </w:rPr>
        <w:t>a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ğ</w:t>
      </w:r>
      <w:r w:rsidRPr="008C43C9">
        <w:rPr>
          <w:rFonts w:asciiTheme="minorHAnsi" w:hAnsiTheme="minorHAnsi" w:cstheme="minorHAnsi"/>
          <w:bCs/>
          <w:sz w:val="22"/>
          <w:szCs w:val="22"/>
        </w:rPr>
        <w:t>ı o</w:t>
      </w:r>
      <w:r w:rsidRPr="008C43C9">
        <w:rPr>
          <w:rFonts w:asciiTheme="minorHAnsi" w:hAnsiTheme="minorHAnsi" w:cstheme="minorHAnsi"/>
          <w:bCs/>
          <w:spacing w:val="-1"/>
          <w:sz w:val="22"/>
          <w:szCs w:val="22"/>
        </w:rPr>
        <w:t>l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m</w:t>
      </w:r>
      <w:r w:rsidRPr="008C43C9">
        <w:rPr>
          <w:rFonts w:asciiTheme="minorHAnsi" w:hAnsiTheme="minorHAnsi" w:cstheme="minorHAnsi"/>
          <w:bCs/>
          <w:sz w:val="22"/>
          <w:szCs w:val="22"/>
        </w:rPr>
        <w:t>a</w:t>
      </w:r>
      <w:r w:rsidRPr="008C43C9">
        <w:rPr>
          <w:rFonts w:asciiTheme="minorHAnsi" w:hAnsiTheme="minorHAnsi" w:cstheme="minorHAnsi"/>
          <w:bCs/>
          <w:spacing w:val="-3"/>
          <w:sz w:val="22"/>
          <w:szCs w:val="22"/>
        </w:rPr>
        <w:t>d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ı</w:t>
      </w:r>
      <w:r w:rsidRPr="008C43C9">
        <w:rPr>
          <w:rFonts w:asciiTheme="minorHAnsi" w:hAnsiTheme="minorHAnsi" w:cstheme="minorHAnsi"/>
          <w:bCs/>
          <w:sz w:val="22"/>
          <w:szCs w:val="22"/>
        </w:rPr>
        <w:t>ğ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ı</w:t>
      </w:r>
      <w:r w:rsidRPr="008C43C9">
        <w:rPr>
          <w:rFonts w:asciiTheme="minorHAnsi" w:hAnsiTheme="minorHAnsi" w:cstheme="minorHAnsi"/>
          <w:bCs/>
          <w:sz w:val="22"/>
          <w:szCs w:val="22"/>
        </w:rPr>
        <w:t>ndan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8C43C9">
        <w:rPr>
          <w:rFonts w:asciiTheme="minorHAnsi" w:hAnsiTheme="minorHAnsi" w:cstheme="minorHAnsi"/>
          <w:bCs/>
          <w:sz w:val="22"/>
          <w:szCs w:val="22"/>
        </w:rPr>
        <w:t>bah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s</w:t>
      </w:r>
      <w:r w:rsidRPr="008C43C9">
        <w:rPr>
          <w:rFonts w:asciiTheme="minorHAnsi" w:hAnsiTheme="minorHAnsi" w:cstheme="minorHAnsi"/>
          <w:bCs/>
          <w:sz w:val="22"/>
          <w:szCs w:val="22"/>
        </w:rPr>
        <w:t>e</w:t>
      </w:r>
      <w:r w:rsidRPr="008C43C9">
        <w:rPr>
          <w:rFonts w:asciiTheme="minorHAnsi" w:hAnsiTheme="minorHAnsi" w:cstheme="minorHAnsi"/>
          <w:bCs/>
          <w:spacing w:val="-3"/>
          <w:sz w:val="22"/>
          <w:szCs w:val="22"/>
        </w:rPr>
        <w:t>d</w:t>
      </w:r>
      <w:r w:rsidRPr="008C43C9">
        <w:rPr>
          <w:rFonts w:asciiTheme="minorHAnsi" w:hAnsiTheme="minorHAnsi" w:cstheme="minorHAnsi"/>
          <w:bCs/>
          <w:spacing w:val="-2"/>
          <w:sz w:val="22"/>
          <w:szCs w:val="22"/>
        </w:rPr>
        <w:t>e</w:t>
      </w:r>
      <w:r w:rsidRPr="008C43C9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Pr="008C43C9">
        <w:rPr>
          <w:rFonts w:asciiTheme="minorHAnsi" w:hAnsiTheme="minorHAnsi" w:cstheme="minorHAnsi"/>
          <w:bCs/>
          <w:spacing w:val="1"/>
          <w:sz w:val="22"/>
          <w:szCs w:val="22"/>
        </w:rPr>
        <w:t>s</w:t>
      </w:r>
      <w:r w:rsidRPr="008C43C9">
        <w:rPr>
          <w:rFonts w:asciiTheme="minorHAnsi" w:hAnsiTheme="minorHAnsi" w:cstheme="minorHAnsi"/>
          <w:bCs/>
          <w:sz w:val="22"/>
          <w:szCs w:val="22"/>
        </w:rPr>
        <w:t xml:space="preserve">ure    </w:t>
      </w:r>
      <w:proofErr w:type="gramStart"/>
      <w:r w:rsidRPr="008C43C9">
        <w:rPr>
          <w:rFonts w:asciiTheme="minorHAnsi" w:hAnsiTheme="minorHAnsi" w:cstheme="minorHAnsi"/>
          <w:bCs/>
          <w:sz w:val="22"/>
          <w:szCs w:val="22"/>
        </w:rPr>
        <w:t>………………….</w:t>
      </w:r>
      <w:proofErr w:type="gramEnd"/>
      <w:r w:rsidRPr="008C43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8C43C9">
        <w:rPr>
          <w:rFonts w:asciiTheme="minorHAnsi" w:hAnsiTheme="minorHAnsi" w:cstheme="minorHAnsi"/>
          <w:bCs/>
          <w:sz w:val="22"/>
          <w:szCs w:val="22"/>
        </w:rPr>
        <w:t>suresidir</w:t>
      </w:r>
      <w:proofErr w:type="gramEnd"/>
      <w:r w:rsidRPr="008C43C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D5E3F1" w14:textId="77777777" w:rsidR="004728AC" w:rsidRPr="008C43C9" w:rsidRDefault="008C2344" w:rsidP="00C516BD">
      <w:p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C43C9">
        <w:rPr>
          <w:rFonts w:asciiTheme="minorHAnsi" w:hAnsiTheme="minorHAnsi" w:cstheme="minorHAnsi"/>
          <w:sz w:val="22"/>
          <w:szCs w:val="22"/>
          <w:lang w:eastAsia="tr-TR"/>
        </w:rPr>
        <w:br/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C43C9" w:rsidRPr="008C43C9" w14:paraId="728F0118" w14:textId="77777777" w:rsidTr="00B042B8">
        <w:trPr>
          <w:trHeight w:val="531"/>
        </w:trPr>
        <w:tc>
          <w:tcPr>
            <w:tcW w:w="10843" w:type="dxa"/>
            <w:shd w:val="clear" w:color="auto" w:fill="EAF1DD" w:themeFill="accent3" w:themeFillTint="33"/>
          </w:tcPr>
          <w:p w14:paraId="1B965D89" w14:textId="77777777" w:rsidR="00447A6D" w:rsidRPr="008C43C9" w:rsidRDefault="00447A6D" w:rsidP="008C43C9">
            <w:pPr>
              <w:suppressAutoHyphens w:val="0"/>
              <w:ind w:left="360" w:right="21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) Aşağıda verilen </w:t>
            </w:r>
            <w:r w:rsidR="008C43C9">
              <w:rPr>
                <w:rFonts w:asciiTheme="minorHAnsi" w:hAnsiTheme="minorHAnsi" w:cstheme="minorHAnsi"/>
                <w:b/>
                <w:sz w:val="22"/>
                <w:szCs w:val="22"/>
              </w:rPr>
              <w:t>kavramları</w:t>
            </w:r>
            <w:r w:rsidR="001667F7"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ygun açıklamalar </w:t>
            </w:r>
            <w:proofErr w:type="gramStart"/>
            <w:r w:rsidR="001667F7"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e </w:t>
            </w: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ğru</w:t>
            </w:r>
            <w:proofErr w:type="gramEnd"/>
            <w:r w:rsidR="001667F7"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r</w:t>
            </w: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şekilde eşleştiriniz. (</w:t>
            </w:r>
            <w:r w:rsidR="00E82BFB"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33F17"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x5=1</w:t>
            </w:r>
            <w:r w:rsidR="00E82BFB"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C43C9">
              <w:rPr>
                <w:rFonts w:asciiTheme="minorHAnsi" w:hAnsiTheme="minorHAnsi" w:cstheme="minorHAnsi"/>
                <w:b/>
                <w:sz w:val="22"/>
                <w:szCs w:val="22"/>
              </w:rPr>
              <w:t>p)</w:t>
            </w:r>
          </w:p>
        </w:tc>
      </w:tr>
      <w:tr w:rsidR="00447A6D" w:rsidRPr="008C43C9" w14:paraId="2ACBA982" w14:textId="77777777" w:rsidTr="00C5409E">
        <w:trPr>
          <w:trHeight w:val="5017"/>
        </w:trPr>
        <w:tc>
          <w:tcPr>
            <w:tcW w:w="10843" w:type="dxa"/>
          </w:tcPr>
          <w:p w14:paraId="7329FBFD" w14:textId="77777777" w:rsidR="00447A6D" w:rsidRPr="008C43C9" w:rsidRDefault="00447A6D" w:rsidP="00304001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2CB505EF" w14:textId="77777777" w:rsidR="00447A6D" w:rsidRPr="008C43C9" w:rsidRDefault="00447A6D" w:rsidP="00304001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37B16064" w14:textId="77777777" w:rsidR="00447A6D" w:rsidRPr="008C43C9" w:rsidRDefault="00447A6D" w:rsidP="00304001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</w:p>
        </w:tc>
      </w:tr>
    </w:tbl>
    <w:p w14:paraId="62329726" w14:textId="77777777" w:rsidR="009C2B51" w:rsidRPr="008C43C9" w:rsidRDefault="009C2B51" w:rsidP="00B24CD5">
      <w:pPr>
        <w:rPr>
          <w:rFonts w:ascii="Comic Sans MS" w:hAnsi="Comic Sans MS"/>
          <w:b/>
          <w:sz w:val="20"/>
          <w:szCs w:val="20"/>
        </w:rPr>
      </w:pPr>
    </w:p>
    <w:p w14:paraId="49DD6C1D" w14:textId="4D403F81" w:rsidR="00F4590A" w:rsidRPr="008C43C9" w:rsidRDefault="00C953A9" w:rsidP="00B24CD5">
      <w:pPr>
        <w:rPr>
          <w:rFonts w:ascii="Comic Sans MS" w:hAnsi="Comic Sans MS"/>
          <w:sz w:val="20"/>
          <w:szCs w:val="20"/>
        </w:rPr>
        <w:sectPr w:rsidR="00F4590A" w:rsidRPr="008C43C9" w:rsidSect="00A6467E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1746577F">
          <v:shape id="_x0000_s1258" type="#_x0000_t13" style="position:absolute;margin-left:43.35pt;margin-top:809.2pt;width:202pt;height:2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" adj="20050" fillcolor="#fabf8f [1945]" strokecolor="#e36c0a [2409]" strokeweight=".25pt">
            <v:textbox style="mso-next-textbox:#_x0000_s1258">
              <w:txbxContent>
                <w:p w14:paraId="7D4D9417" w14:textId="77777777" w:rsidR="0056651C" w:rsidRPr="001016DC" w:rsidRDefault="0056651C" w:rsidP="0056651C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  <w:r>
        <w:rPr>
          <w:noProof/>
        </w:rPr>
        <w:pict w14:anchorId="5AD93CB1">
          <v:shape id="Ok: Sağ 66" o:spid="_x0000_s1257" type="#_x0000_t13" style="position:absolute;margin-left:43.35pt;margin-top:809.2pt;width:202pt;height:2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" adj="20050" fillcolor="#fabf8f [1945]" strokecolor="#e36c0a [2409]" strokeweight=".25pt">
            <v:textbox style="mso-next-textbox:#Ok: Sağ 66">
              <w:txbxContent>
                <w:p w14:paraId="545F544F" w14:textId="77777777" w:rsidR="0056651C" w:rsidRPr="001016DC" w:rsidRDefault="0056651C" w:rsidP="0056651C">
                  <w:pPr>
                    <w:jc w:val="center"/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1016DC">
                    <w:rPr>
                      <w:b/>
                      <w:bCs/>
                      <w:color w:val="000000" w:themeColor="text1"/>
                      <w:sz w:val="14"/>
                      <w:szCs w:val="14"/>
                    </w:rPr>
                    <w:t>CEVAP ANAHTARI VE DİĞER DÖKÜMANLAR İÇİN TIKLAYINIZ.</w:t>
                  </w:r>
                </w:p>
              </w:txbxContent>
            </v:textbox>
          </v:shape>
        </w:pict>
      </w:r>
    </w:p>
    <w:p w14:paraId="637D64F5" w14:textId="77777777" w:rsidR="00FC227D" w:rsidRPr="00AA3EB1" w:rsidRDefault="001A3D07" w:rsidP="00FC227D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lastRenderedPageBreak/>
        <w:t>4</w:t>
      </w:r>
      <w:r w:rsidR="00FA120F" w:rsidRPr="00AA3EB1">
        <w:rPr>
          <w:rFonts w:asciiTheme="minorHAnsi" w:hAnsiTheme="minorHAnsi" w:cstheme="minorHAnsi"/>
          <w:b/>
          <w:sz w:val="20"/>
          <w:szCs w:val="20"/>
        </w:rPr>
        <w:t>-)</w:t>
      </w:r>
      <w:r w:rsidRPr="00AA3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120F" w:rsidRPr="00AA3EB1">
        <w:rPr>
          <w:rFonts w:asciiTheme="minorHAnsi" w:hAnsiTheme="minorHAnsi" w:cstheme="minorHAnsi"/>
          <w:b/>
          <w:sz w:val="20"/>
          <w:szCs w:val="20"/>
        </w:rPr>
        <w:t xml:space="preserve">Yukarıda açıklaması verilen </w:t>
      </w:r>
      <w:r w:rsidRPr="00AA3EB1">
        <w:rPr>
          <w:rFonts w:asciiTheme="minorHAnsi" w:hAnsiTheme="minorHAnsi" w:cstheme="minorHAnsi"/>
          <w:b/>
          <w:sz w:val="20"/>
          <w:szCs w:val="20"/>
        </w:rPr>
        <w:t>kavramlar</w:t>
      </w:r>
      <w:r w:rsidR="00FA120F" w:rsidRPr="00AA3EB1">
        <w:rPr>
          <w:rFonts w:asciiTheme="minorHAnsi" w:hAnsiTheme="minorHAnsi" w:cstheme="minorHAnsi"/>
          <w:b/>
          <w:sz w:val="20"/>
          <w:szCs w:val="20"/>
        </w:rPr>
        <w:t xml:space="preserve"> sırasıyla aşağıdakilerd</w:t>
      </w:r>
      <w:r w:rsidRPr="00AA3EB1">
        <w:rPr>
          <w:rFonts w:asciiTheme="minorHAnsi" w:hAnsiTheme="minorHAnsi" w:cstheme="minorHAnsi"/>
          <w:b/>
          <w:sz w:val="20"/>
          <w:szCs w:val="20"/>
        </w:rPr>
        <w:t xml:space="preserve">en hangisinde doğru bir şekilde </w:t>
      </w:r>
      <w:proofErr w:type="gramStart"/>
      <w:r w:rsidR="00FA120F" w:rsidRPr="00AA3EB1">
        <w:rPr>
          <w:rFonts w:asciiTheme="minorHAnsi" w:hAnsiTheme="minorHAnsi" w:cstheme="minorHAnsi"/>
          <w:b/>
          <w:sz w:val="20"/>
          <w:szCs w:val="20"/>
        </w:rPr>
        <w:t>verilmiştir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05C1" w:rsidRPr="00AA3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>?</w:t>
      </w:r>
      <w:proofErr w:type="gramEnd"/>
      <w:r w:rsidR="005F4CB1" w:rsidRPr="00AA3EB1">
        <w:rPr>
          <w:rFonts w:asciiTheme="minorHAnsi" w:hAnsiTheme="minorHAnsi" w:cstheme="minorHAnsi"/>
          <w:b/>
          <w:sz w:val="20"/>
          <w:szCs w:val="20"/>
        </w:rPr>
        <w:t xml:space="preserve"> (5p)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ab/>
      </w:r>
    </w:p>
    <w:p w14:paraId="5C97085C" w14:textId="77777777" w:rsidR="00FC227D" w:rsidRPr="00AA3EB1" w:rsidRDefault="004A05C1" w:rsidP="00FC227D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AA3EB1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t xml:space="preserve"> 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 xml:space="preserve">           I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</w:t>
      </w:r>
      <w:r w:rsidR="001A3D07" w:rsidRPr="00AA3EB1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</w:t>
      </w:r>
      <w:r w:rsidR="001A3D07" w:rsidRPr="00AA3EB1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FC227D" w:rsidRPr="00AA3EB1">
        <w:rPr>
          <w:rFonts w:asciiTheme="minorHAnsi" w:hAnsiTheme="minorHAnsi" w:cstheme="minorHAnsi"/>
          <w:b/>
          <w:sz w:val="20"/>
          <w:szCs w:val="20"/>
        </w:rPr>
        <w:t xml:space="preserve">III      </w:t>
      </w:r>
    </w:p>
    <w:p w14:paraId="292886D8" w14:textId="77777777" w:rsidR="00FC227D" w:rsidRPr="00AA3EB1" w:rsidRDefault="00FC227D" w:rsidP="00FC227D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4A05C1" w:rsidRPr="00AA3EB1">
        <w:rPr>
          <w:rFonts w:asciiTheme="minorHAnsi" w:hAnsiTheme="minorHAnsi" w:cstheme="minorHAnsi"/>
          <w:sz w:val="20"/>
          <w:szCs w:val="20"/>
        </w:rPr>
        <w:t xml:space="preserve">  </w:t>
      </w:r>
      <w:r w:rsidR="001A3D07" w:rsidRPr="00AA3EB1">
        <w:rPr>
          <w:rFonts w:asciiTheme="minorHAnsi" w:hAnsiTheme="minorHAnsi" w:cstheme="minorHAnsi"/>
          <w:sz w:val="20"/>
          <w:szCs w:val="20"/>
        </w:rPr>
        <w:t>İmsak</w:t>
      </w:r>
      <w:r w:rsidRPr="00AA3EB1">
        <w:rPr>
          <w:rFonts w:asciiTheme="minorHAnsi" w:hAnsiTheme="minorHAnsi" w:cstheme="minorHAnsi"/>
          <w:sz w:val="20"/>
          <w:szCs w:val="20"/>
        </w:rPr>
        <w:tab/>
      </w:r>
      <w:r w:rsidR="004A05C1" w:rsidRPr="00AA3EB1">
        <w:rPr>
          <w:rFonts w:asciiTheme="minorHAnsi" w:hAnsiTheme="minorHAnsi" w:cstheme="minorHAnsi"/>
          <w:sz w:val="20"/>
          <w:szCs w:val="20"/>
        </w:rPr>
        <w:t xml:space="preserve">   </w:t>
      </w:r>
      <w:r w:rsidR="001A3D07" w:rsidRPr="00AA3EB1">
        <w:rPr>
          <w:rFonts w:asciiTheme="minorHAnsi" w:hAnsiTheme="minorHAnsi" w:cstheme="minorHAnsi"/>
          <w:sz w:val="20"/>
          <w:szCs w:val="20"/>
        </w:rPr>
        <w:t xml:space="preserve">   </w:t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  <w:t>Tekne Orucu</w:t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  <w:t xml:space="preserve">          İftar</w:t>
      </w:r>
    </w:p>
    <w:p w14:paraId="12C9C2A5" w14:textId="77777777" w:rsidR="00FC227D" w:rsidRPr="00AA3EB1" w:rsidRDefault="00FC227D" w:rsidP="00FC227D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1A3D07" w:rsidRPr="00AA3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3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3D07" w:rsidRPr="00AA3EB1">
        <w:rPr>
          <w:rFonts w:asciiTheme="minorHAnsi" w:hAnsiTheme="minorHAnsi" w:cstheme="minorHAnsi"/>
          <w:sz w:val="20"/>
          <w:szCs w:val="20"/>
        </w:rPr>
        <w:t>İftar</w:t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  <w:t>Hatim</w:t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  <w:t xml:space="preserve">         Oruç</w:t>
      </w:r>
    </w:p>
    <w:p w14:paraId="613CF3EE" w14:textId="77777777" w:rsidR="00FC227D" w:rsidRPr="00AA3EB1" w:rsidRDefault="00FC227D" w:rsidP="00FC227D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 xml:space="preserve">C)  </w:t>
      </w:r>
      <w:r w:rsidR="001A3D07" w:rsidRPr="00AA3EB1">
        <w:rPr>
          <w:rFonts w:asciiTheme="minorHAnsi" w:hAnsiTheme="minorHAnsi" w:cstheme="minorHAnsi"/>
          <w:sz w:val="20"/>
          <w:szCs w:val="20"/>
        </w:rPr>
        <w:t>Tekne Orucu</w:t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  <w:t>Hatim</w:t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  <w:t xml:space="preserve">         Mukabele</w:t>
      </w:r>
    </w:p>
    <w:p w14:paraId="7A66CFF1" w14:textId="77777777" w:rsidR="00FC227D" w:rsidRPr="00AA3EB1" w:rsidRDefault="00FC227D" w:rsidP="00FC227D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 xml:space="preserve">D)  </w:t>
      </w:r>
      <w:r w:rsidR="001A3D07" w:rsidRPr="00AA3EB1">
        <w:rPr>
          <w:rFonts w:asciiTheme="minorHAnsi" w:hAnsiTheme="minorHAnsi" w:cstheme="minorHAnsi"/>
          <w:sz w:val="20"/>
          <w:szCs w:val="20"/>
        </w:rPr>
        <w:t>Tekne Orucu</w:t>
      </w:r>
      <w:r w:rsidR="001A3D07" w:rsidRPr="00AA3EB1">
        <w:rPr>
          <w:rFonts w:asciiTheme="minorHAnsi" w:hAnsiTheme="minorHAnsi" w:cstheme="minorHAnsi"/>
          <w:sz w:val="20"/>
          <w:szCs w:val="20"/>
        </w:rPr>
        <w:tab/>
        <w:t>Mukabele</w:t>
      </w:r>
      <w:r w:rsidR="001A3D07" w:rsidRPr="00AA3EB1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1A3D07" w:rsidRPr="00AA3EB1">
        <w:rPr>
          <w:rFonts w:asciiTheme="minorHAnsi" w:hAnsiTheme="minorHAnsi" w:cstheme="minorHAnsi"/>
          <w:sz w:val="20"/>
          <w:szCs w:val="20"/>
        </w:rPr>
        <w:t>Hatim</w:t>
      </w:r>
    </w:p>
    <w:p w14:paraId="554452A0" w14:textId="77777777" w:rsidR="005F4CB1" w:rsidRPr="00AA3EB1" w:rsidRDefault="005F4CB1" w:rsidP="0008723E">
      <w:pPr>
        <w:pStyle w:val="AralkYok"/>
        <w:rPr>
          <w:b/>
          <w:sz w:val="20"/>
          <w:szCs w:val="20"/>
        </w:rPr>
      </w:pPr>
    </w:p>
    <w:p w14:paraId="3922AA8D" w14:textId="77777777" w:rsidR="000A5B7E" w:rsidRPr="00AA3EB1" w:rsidRDefault="0008723E" w:rsidP="0008723E">
      <w:pPr>
        <w:pStyle w:val="AralkYok"/>
        <w:rPr>
          <w:b/>
          <w:sz w:val="20"/>
          <w:szCs w:val="20"/>
        </w:rPr>
      </w:pPr>
      <w:r w:rsidRPr="00AA3EB1">
        <w:rPr>
          <w:b/>
          <w:sz w:val="20"/>
          <w:szCs w:val="20"/>
        </w:rPr>
        <w:t xml:space="preserve">  </w:t>
      </w:r>
    </w:p>
    <w:p w14:paraId="01F5C8AE" w14:textId="77777777" w:rsidR="000A5B7E" w:rsidRPr="00AA3EB1" w:rsidRDefault="000A5B7E" w:rsidP="0008723E">
      <w:pPr>
        <w:pStyle w:val="AralkYok"/>
        <w:rPr>
          <w:b/>
          <w:sz w:val="20"/>
          <w:szCs w:val="20"/>
        </w:rPr>
      </w:pPr>
    </w:p>
    <w:p w14:paraId="4D206C70" w14:textId="77777777" w:rsidR="000A5B7E" w:rsidRPr="00AA3EB1" w:rsidRDefault="000A5B7E" w:rsidP="0008723E">
      <w:pPr>
        <w:pStyle w:val="AralkYok"/>
        <w:rPr>
          <w:b/>
          <w:sz w:val="20"/>
          <w:szCs w:val="20"/>
        </w:rPr>
      </w:pPr>
    </w:p>
    <w:p w14:paraId="6FECEB7D" w14:textId="77777777" w:rsidR="004A0243" w:rsidRPr="00AA3EB1" w:rsidRDefault="005F4CB1" w:rsidP="004A0243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  <w:u w:val="single"/>
          <w:lang w:eastAsia="tr-TR"/>
        </w:rPr>
      </w:pPr>
      <w:r w:rsidRPr="00AA3EB1">
        <w:rPr>
          <w:b/>
          <w:sz w:val="20"/>
          <w:szCs w:val="20"/>
        </w:rPr>
        <w:br/>
      </w:r>
      <w:r w:rsidR="001A3D07"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5-</w:t>
      </w:r>
      <w:r w:rsidR="004A0243"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 xml:space="preserve">) Yukarıdaki ifadeye göre aşağıdakilerden hangisi evrenin bir yaratıcısı olduğuna kanıt olarak </w:t>
      </w:r>
      <w:r w:rsidR="004A0243" w:rsidRPr="00AA3EB1">
        <w:rPr>
          <w:rFonts w:asciiTheme="minorHAnsi" w:hAnsiTheme="minorHAnsi" w:cstheme="minorHAnsi"/>
          <w:b/>
          <w:sz w:val="20"/>
          <w:szCs w:val="20"/>
          <w:u w:val="single"/>
          <w:lang w:eastAsia="tr-TR"/>
        </w:rPr>
        <w:t>gösterilemez?</w:t>
      </w:r>
      <w:r w:rsidR="004A0243"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 xml:space="preserve"> (5p)</w:t>
      </w:r>
    </w:p>
    <w:p w14:paraId="6F131358" w14:textId="77777777" w:rsidR="004A0243" w:rsidRPr="00AA3EB1" w:rsidRDefault="004A0243" w:rsidP="004A0243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  <w:u w:val="single"/>
          <w:lang w:eastAsia="tr-TR"/>
        </w:rPr>
      </w:pPr>
    </w:p>
    <w:p w14:paraId="49D9F767" w14:textId="77777777" w:rsidR="004A0243" w:rsidRPr="00AA3EB1" w:rsidRDefault="004A0243" w:rsidP="004A0243">
      <w:pPr>
        <w:suppressAutoHyphens w:val="0"/>
        <w:autoSpaceDE w:val="0"/>
        <w:autoSpaceDN w:val="0"/>
        <w:adjustRightInd w:val="0"/>
        <w:rPr>
          <w:rFonts w:ascii="Helveticaaci" w:hAnsi="Helveticaaci" w:cs="Helveticaaci"/>
          <w:sz w:val="20"/>
          <w:szCs w:val="20"/>
          <w:lang w:eastAsia="tr-TR"/>
        </w:rPr>
      </w:pP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A)</w:t>
      </w:r>
      <w:r w:rsidRPr="00AA3EB1">
        <w:rPr>
          <w:rFonts w:ascii="Helveticaaci" w:hAnsi="Helveticaaci" w:cs="Helveticaaci"/>
          <w:sz w:val="20"/>
          <w:szCs w:val="20"/>
          <w:lang w:eastAsia="tr-TR"/>
        </w:rPr>
        <w:t xml:space="preserve"> Gezegenler yörüngelerinde hareket etmeleri</w:t>
      </w:r>
      <w:r w:rsidRPr="00AA3EB1">
        <w:rPr>
          <w:rFonts w:asciiTheme="minorHAnsi" w:hAnsiTheme="minorHAnsi" w:cstheme="minorHAnsi"/>
          <w:sz w:val="20"/>
          <w:szCs w:val="20"/>
          <w:lang w:eastAsia="tr-TR"/>
        </w:rPr>
        <w:br/>
      </w: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B)</w:t>
      </w:r>
      <w:r w:rsidRPr="00AA3EB1">
        <w:rPr>
          <w:rFonts w:asciiTheme="minorHAnsi" w:hAnsiTheme="minorHAnsi" w:cstheme="minorHAnsi"/>
          <w:sz w:val="20"/>
          <w:szCs w:val="20"/>
          <w:lang w:eastAsia="tr-TR"/>
        </w:rPr>
        <w:t xml:space="preserve"> Dünyanın güneş etrafında dönmesi</w:t>
      </w:r>
    </w:p>
    <w:p w14:paraId="49F4FB91" w14:textId="77777777" w:rsidR="004A0243" w:rsidRPr="00AA3EB1" w:rsidRDefault="004A0243" w:rsidP="004A0243">
      <w:pPr>
        <w:tabs>
          <w:tab w:val="left" w:pos="900"/>
        </w:tabs>
        <w:rPr>
          <w:rFonts w:asciiTheme="minorHAnsi" w:hAnsiTheme="minorHAnsi" w:cstheme="minorHAnsi"/>
          <w:sz w:val="20"/>
          <w:szCs w:val="20"/>
          <w:lang w:eastAsia="tr-TR"/>
        </w:rPr>
      </w:pP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C)</w:t>
      </w:r>
      <w:r w:rsidRPr="00AA3EB1">
        <w:rPr>
          <w:rFonts w:asciiTheme="minorHAnsi" w:hAnsiTheme="minorHAnsi" w:cstheme="minorHAnsi"/>
          <w:sz w:val="20"/>
          <w:szCs w:val="20"/>
          <w:lang w:eastAsia="tr-TR"/>
        </w:rPr>
        <w:t xml:space="preserve"> İnsanların doğaya ve çevreye zarar vermesi</w:t>
      </w:r>
    </w:p>
    <w:p w14:paraId="5663B8A6" w14:textId="77777777" w:rsidR="004A0243" w:rsidRPr="00AA3EB1" w:rsidRDefault="004A0243" w:rsidP="004A0243">
      <w:pPr>
        <w:tabs>
          <w:tab w:val="left" w:pos="900"/>
        </w:tabs>
        <w:rPr>
          <w:rFonts w:asciiTheme="minorHAnsi" w:hAnsiTheme="minorHAnsi" w:cstheme="minorHAnsi"/>
          <w:sz w:val="20"/>
          <w:szCs w:val="20"/>
          <w:lang w:eastAsia="tr-TR"/>
        </w:rPr>
      </w:pP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D)</w:t>
      </w:r>
      <w:r w:rsidRPr="00AA3EB1">
        <w:rPr>
          <w:rFonts w:asciiTheme="minorHAnsi" w:hAnsiTheme="minorHAnsi" w:cstheme="minorHAnsi"/>
          <w:sz w:val="20"/>
          <w:szCs w:val="20"/>
          <w:lang w:eastAsia="tr-TR"/>
        </w:rPr>
        <w:t xml:space="preserve"> Gece ve Gündüzün oluşması</w:t>
      </w:r>
    </w:p>
    <w:p w14:paraId="4AAFA360" w14:textId="77777777" w:rsidR="00DD5885" w:rsidRPr="00AA3EB1" w:rsidRDefault="00DD5885" w:rsidP="004A0243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F1B895E" w14:textId="77777777" w:rsidR="005F4CB1" w:rsidRPr="00AA3EB1" w:rsidRDefault="005F4CB1" w:rsidP="0041304C">
      <w:pPr>
        <w:pStyle w:val="ALTBALIK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6E71BFC6" w14:textId="77777777" w:rsidR="00D11A27" w:rsidRPr="00AA3EB1" w:rsidRDefault="00D11A27" w:rsidP="005F4CB1">
      <w:pPr>
        <w:rPr>
          <w:rFonts w:asciiTheme="minorHAnsi" w:hAnsiTheme="minorHAnsi" w:cstheme="minorHAnsi"/>
          <w:b/>
          <w:sz w:val="20"/>
          <w:szCs w:val="20"/>
        </w:rPr>
      </w:pPr>
    </w:p>
    <w:p w14:paraId="1CD70CF6" w14:textId="77777777" w:rsidR="00B74453" w:rsidRPr="00AA3EB1" w:rsidRDefault="00B74453" w:rsidP="00B74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11900EE" w14:textId="77777777" w:rsidR="00B74453" w:rsidRPr="00AA3EB1" w:rsidRDefault="00B74453" w:rsidP="00B7445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745497B" w14:textId="77777777" w:rsidR="004A0243" w:rsidRPr="00AA3EB1" w:rsidRDefault="001A3D07" w:rsidP="001A3D07">
      <w:pPr>
        <w:pStyle w:val="SoruStili"/>
        <w:rPr>
          <w:sz w:val="20"/>
          <w:szCs w:val="20"/>
        </w:rPr>
      </w:pPr>
      <w:r w:rsidRPr="00AA3EB1">
        <w:rPr>
          <w:sz w:val="20"/>
          <w:szCs w:val="20"/>
        </w:rPr>
        <w:t xml:space="preserve">6-) </w:t>
      </w:r>
      <w:r w:rsidR="004A0243" w:rsidRPr="00AA3EB1">
        <w:rPr>
          <w:sz w:val="20"/>
          <w:szCs w:val="20"/>
        </w:rPr>
        <w:t>Yukarıda verilen bilgiye göre aşağıdaki sonuçlardan hangisine ulaşabiliriz?</w:t>
      </w:r>
      <w:r w:rsidR="00B832CB" w:rsidRPr="00AA3EB1">
        <w:rPr>
          <w:sz w:val="20"/>
          <w:szCs w:val="20"/>
        </w:rPr>
        <w:t xml:space="preserve"> (5p)</w:t>
      </w:r>
    </w:p>
    <w:p w14:paraId="7820D52A" w14:textId="77777777" w:rsidR="004A0243" w:rsidRPr="00AA3EB1" w:rsidRDefault="004A0243" w:rsidP="004A0243">
      <w:pPr>
        <w:pStyle w:val="seeneklerstili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E9E9DA0" w14:textId="77777777" w:rsidR="004A0243" w:rsidRPr="00AA3EB1" w:rsidRDefault="004A0243" w:rsidP="004A0243">
      <w:pPr>
        <w:pStyle w:val="seeneklerstili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 xml:space="preserve">  </w:t>
      </w:r>
      <w:r w:rsidRPr="00AA3EB1">
        <w:rPr>
          <w:rFonts w:asciiTheme="minorHAnsi" w:hAnsiTheme="minorHAnsi" w:cstheme="minorHAnsi"/>
          <w:b/>
          <w:sz w:val="20"/>
          <w:szCs w:val="20"/>
        </w:rPr>
        <w:t>A)</w:t>
      </w:r>
      <w:r w:rsidRPr="00AA3EB1">
        <w:rPr>
          <w:rFonts w:asciiTheme="minorHAnsi" w:hAnsiTheme="minorHAnsi" w:cstheme="minorHAnsi"/>
          <w:sz w:val="20"/>
          <w:szCs w:val="20"/>
        </w:rPr>
        <w:t xml:space="preserve"> İbadetleri sevap kazanmak için yaparız.</w:t>
      </w:r>
    </w:p>
    <w:p w14:paraId="4611D638" w14:textId="77777777" w:rsidR="004A0243" w:rsidRPr="00AA3EB1" w:rsidRDefault="004A0243" w:rsidP="004A0243">
      <w:pPr>
        <w:pStyle w:val="seeneklerstili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 xml:space="preserve">  </w:t>
      </w:r>
      <w:r w:rsidRPr="00AA3EB1">
        <w:rPr>
          <w:rFonts w:asciiTheme="minorHAnsi" w:hAnsiTheme="minorHAnsi" w:cstheme="minorHAnsi"/>
          <w:b/>
          <w:sz w:val="20"/>
          <w:szCs w:val="20"/>
        </w:rPr>
        <w:t>B)</w:t>
      </w:r>
      <w:r w:rsidRPr="00AA3EB1">
        <w:rPr>
          <w:rFonts w:asciiTheme="minorHAnsi" w:hAnsiTheme="minorHAnsi" w:cstheme="minorHAnsi"/>
          <w:sz w:val="20"/>
          <w:szCs w:val="20"/>
        </w:rPr>
        <w:t xml:space="preserve"> İbadetler insanların davranışlarını güzelleştirir.</w:t>
      </w:r>
    </w:p>
    <w:p w14:paraId="35540D0B" w14:textId="77777777" w:rsidR="004A0243" w:rsidRPr="00AA3EB1" w:rsidRDefault="004A0243" w:rsidP="004A0243">
      <w:pPr>
        <w:pStyle w:val="seeneklerstili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 xml:space="preserve">  </w:t>
      </w:r>
      <w:r w:rsidRPr="00AA3EB1">
        <w:rPr>
          <w:rFonts w:asciiTheme="minorHAnsi" w:hAnsiTheme="minorHAnsi" w:cstheme="minorHAnsi"/>
          <w:b/>
          <w:sz w:val="20"/>
          <w:szCs w:val="20"/>
        </w:rPr>
        <w:t>C)</w:t>
      </w:r>
      <w:r w:rsidRPr="00AA3EB1">
        <w:rPr>
          <w:rFonts w:asciiTheme="minorHAnsi" w:hAnsiTheme="minorHAnsi" w:cstheme="minorHAnsi"/>
          <w:sz w:val="20"/>
          <w:szCs w:val="20"/>
        </w:rPr>
        <w:t xml:space="preserve"> Oruç tutan insan namazlarını da kılmalıdır.</w:t>
      </w:r>
    </w:p>
    <w:p w14:paraId="74852BA5" w14:textId="77777777" w:rsidR="004A0243" w:rsidRPr="00AA3EB1" w:rsidRDefault="004A0243" w:rsidP="004A0243">
      <w:pPr>
        <w:pStyle w:val="seeneklerstili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 xml:space="preserve">  </w:t>
      </w:r>
      <w:r w:rsidRPr="00AA3EB1">
        <w:rPr>
          <w:rFonts w:asciiTheme="minorHAnsi" w:hAnsiTheme="minorHAnsi" w:cstheme="minorHAnsi"/>
          <w:b/>
          <w:sz w:val="20"/>
          <w:szCs w:val="20"/>
        </w:rPr>
        <w:t>D)</w:t>
      </w:r>
      <w:r w:rsidRPr="00AA3EB1">
        <w:rPr>
          <w:rFonts w:asciiTheme="minorHAnsi" w:hAnsiTheme="minorHAnsi" w:cstheme="minorHAnsi"/>
          <w:sz w:val="20"/>
          <w:szCs w:val="20"/>
        </w:rPr>
        <w:t xml:space="preserve"> Namaz kılmak için abdest almak gerekir.</w:t>
      </w:r>
    </w:p>
    <w:p w14:paraId="33E8522D" w14:textId="77777777" w:rsidR="007A058B" w:rsidRPr="00AA3EB1" w:rsidRDefault="007A058B" w:rsidP="00FA120F">
      <w:pPr>
        <w:rPr>
          <w:rFonts w:asciiTheme="minorHAnsi" w:hAnsiTheme="minorHAnsi" w:cstheme="minorHAnsi"/>
          <w:sz w:val="20"/>
          <w:szCs w:val="20"/>
          <w:lang w:eastAsia="tr-TR"/>
        </w:rPr>
      </w:pPr>
    </w:p>
    <w:p w14:paraId="72A55E4A" w14:textId="77777777" w:rsidR="00E811F4" w:rsidRPr="00AA3EB1" w:rsidRDefault="001A3D07" w:rsidP="00E811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tr-TR"/>
        </w:rPr>
      </w:pPr>
      <w:r w:rsidRPr="00AA3EB1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7-) </w:t>
      </w:r>
      <w:r w:rsidR="00E811F4"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Bin aydan daha hayırlı olan ve Kur’an’ın indirildiği gece aşağıdakilerden hangisidir?</w:t>
      </w:r>
      <w:r w:rsidR="00B832CB"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 xml:space="preserve"> </w:t>
      </w:r>
      <w:r w:rsidR="00B832CB" w:rsidRPr="00AA3EB1">
        <w:rPr>
          <w:rFonts w:asciiTheme="minorHAnsi" w:hAnsiTheme="minorHAnsi" w:cstheme="minorHAnsi"/>
          <w:b/>
          <w:sz w:val="20"/>
          <w:szCs w:val="20"/>
        </w:rPr>
        <w:t>(5p)</w:t>
      </w:r>
    </w:p>
    <w:p w14:paraId="4D1F23D5" w14:textId="77777777" w:rsidR="00E811F4" w:rsidRPr="00AA3EB1" w:rsidRDefault="001A3D07" w:rsidP="00E811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A)</w:t>
      </w:r>
      <w:r w:rsidRPr="00AA3EB1">
        <w:rPr>
          <w:rFonts w:asciiTheme="minorHAnsi" w:hAnsiTheme="minorHAnsi" w:cstheme="minorHAnsi"/>
          <w:sz w:val="20"/>
          <w:szCs w:val="20"/>
          <w:lang w:eastAsia="tr-TR"/>
        </w:rPr>
        <w:t xml:space="preserve"> Kadir Gecesi </w:t>
      </w: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B)</w:t>
      </w:r>
      <w:r w:rsidR="00E811F4" w:rsidRPr="00AA3EB1">
        <w:rPr>
          <w:rFonts w:asciiTheme="minorHAnsi" w:hAnsiTheme="minorHAnsi" w:cstheme="minorHAnsi"/>
          <w:sz w:val="20"/>
          <w:szCs w:val="20"/>
          <w:lang w:eastAsia="tr-TR"/>
        </w:rPr>
        <w:t xml:space="preserve"> Mevlit Kandili</w:t>
      </w:r>
    </w:p>
    <w:p w14:paraId="3EAE9266" w14:textId="77777777" w:rsidR="007A058B" w:rsidRPr="00AA3EB1" w:rsidRDefault="001A3D07" w:rsidP="00E811F4">
      <w:pPr>
        <w:tabs>
          <w:tab w:val="left" w:pos="270"/>
        </w:tabs>
        <w:spacing w:line="300" w:lineRule="auto"/>
        <w:rPr>
          <w:rFonts w:asciiTheme="minorHAnsi" w:eastAsia="Arial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C)</w:t>
      </w:r>
      <w:r w:rsidRPr="00AA3EB1">
        <w:rPr>
          <w:rFonts w:asciiTheme="minorHAnsi" w:hAnsiTheme="minorHAnsi" w:cstheme="minorHAnsi"/>
          <w:sz w:val="20"/>
          <w:szCs w:val="20"/>
          <w:lang w:eastAsia="tr-TR"/>
        </w:rPr>
        <w:t xml:space="preserve"> Berat Gecesi </w:t>
      </w:r>
      <w:r w:rsidRPr="00AA3EB1">
        <w:rPr>
          <w:rFonts w:asciiTheme="minorHAnsi" w:hAnsiTheme="minorHAnsi" w:cstheme="minorHAnsi"/>
          <w:b/>
          <w:sz w:val="20"/>
          <w:szCs w:val="20"/>
          <w:lang w:eastAsia="tr-TR"/>
        </w:rPr>
        <w:t>D)</w:t>
      </w:r>
      <w:r w:rsidR="00E811F4" w:rsidRPr="00AA3EB1">
        <w:rPr>
          <w:rFonts w:asciiTheme="minorHAnsi" w:hAnsiTheme="minorHAnsi" w:cstheme="minorHAnsi"/>
          <w:sz w:val="20"/>
          <w:szCs w:val="20"/>
          <w:lang w:eastAsia="tr-TR"/>
        </w:rPr>
        <w:t xml:space="preserve"> Miraç Gecesi</w:t>
      </w:r>
    </w:p>
    <w:p w14:paraId="4A331BBC" w14:textId="77777777" w:rsidR="009D3A78" w:rsidRPr="00AA3EB1" w:rsidRDefault="009D3A78" w:rsidP="009D3A78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14:paraId="7E0D1935" w14:textId="578D076E" w:rsidR="0056651C" w:rsidRPr="00AA3EB1" w:rsidRDefault="009D3A78" w:rsidP="009D3A78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  <w:r w:rsidRPr="00AA3EB1">
        <w:rPr>
          <w:rFonts w:asciiTheme="minorHAnsi" w:hAnsiTheme="minorHAnsi" w:cstheme="minorHAnsi"/>
          <w:b/>
          <w:bCs/>
          <w:sz w:val="20"/>
          <w:szCs w:val="20"/>
        </w:rPr>
        <w:t xml:space="preserve">8-) Aşağıdakilerden hangisi Ramazan ayında </w:t>
      </w:r>
      <w:r w:rsidRPr="00AA3EB1">
        <w:rPr>
          <w:rFonts w:asciiTheme="minorHAnsi" w:hAnsiTheme="minorHAnsi" w:cstheme="minorHAnsi"/>
          <w:b/>
          <w:bCs/>
          <w:sz w:val="20"/>
          <w:szCs w:val="20"/>
          <w:u w:val="single"/>
        </w:rPr>
        <w:t>yapılmaz?</w:t>
      </w:r>
      <w:r w:rsidR="00B832CB" w:rsidRPr="00AA3EB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832CB" w:rsidRPr="00AA3EB1">
        <w:rPr>
          <w:rFonts w:asciiTheme="minorHAnsi" w:hAnsiTheme="minorHAnsi" w:cstheme="minorHAnsi"/>
          <w:b/>
          <w:sz w:val="20"/>
          <w:szCs w:val="20"/>
        </w:rPr>
        <w:t>(5p)</w:t>
      </w:r>
    </w:p>
    <w:p w14:paraId="330624B7" w14:textId="77777777" w:rsidR="009D3A78" w:rsidRPr="00AA3EB1" w:rsidRDefault="009D3A78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A)</w:t>
      </w:r>
      <w:r w:rsidRPr="00AA3EB1">
        <w:rPr>
          <w:rFonts w:asciiTheme="minorHAnsi" w:hAnsiTheme="minorHAnsi" w:cstheme="minorHAnsi"/>
          <w:sz w:val="20"/>
          <w:szCs w:val="20"/>
        </w:rPr>
        <w:t xml:space="preserve"> Minarelerin arasına mahya asmak </w:t>
      </w:r>
    </w:p>
    <w:p w14:paraId="0DBB45A5" w14:textId="77777777" w:rsidR="009D3A78" w:rsidRPr="00AA3EB1" w:rsidRDefault="009D3A78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B)</w:t>
      </w:r>
      <w:r w:rsidRPr="00AA3EB1">
        <w:rPr>
          <w:rFonts w:asciiTheme="minorHAnsi" w:hAnsiTheme="minorHAnsi" w:cstheme="minorHAnsi"/>
          <w:sz w:val="20"/>
          <w:szCs w:val="20"/>
        </w:rPr>
        <w:t xml:space="preserve"> Fitre vermek</w:t>
      </w:r>
    </w:p>
    <w:p w14:paraId="646B7127" w14:textId="77777777" w:rsidR="009D3A78" w:rsidRPr="00AA3EB1" w:rsidRDefault="009D3A78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C)</w:t>
      </w:r>
      <w:r w:rsidRPr="00AA3EB1">
        <w:rPr>
          <w:rFonts w:asciiTheme="minorHAnsi" w:hAnsiTheme="minorHAnsi" w:cstheme="minorHAnsi"/>
          <w:sz w:val="20"/>
          <w:szCs w:val="20"/>
        </w:rPr>
        <w:t xml:space="preserve"> Teravih namazı kılmak</w:t>
      </w:r>
    </w:p>
    <w:p w14:paraId="08E0D770" w14:textId="2229ADF1" w:rsidR="009D3A78" w:rsidRDefault="009D3A78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D)</w:t>
      </w:r>
      <w:r w:rsidRPr="00AA3EB1">
        <w:rPr>
          <w:rFonts w:asciiTheme="minorHAnsi" w:hAnsiTheme="minorHAnsi" w:cstheme="minorHAnsi"/>
          <w:sz w:val="20"/>
          <w:szCs w:val="20"/>
        </w:rPr>
        <w:t xml:space="preserve"> Hacca gitmek </w:t>
      </w:r>
    </w:p>
    <w:p w14:paraId="3402A947" w14:textId="6524E182" w:rsidR="00AA3EB1" w:rsidRDefault="00AA3EB1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52EC1476" w14:textId="45D9E3B6" w:rsidR="00AA3EB1" w:rsidRDefault="00AA3EB1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530185B9" w14:textId="77777777" w:rsidR="00AA3EB1" w:rsidRPr="00AA3EB1" w:rsidRDefault="00AA3EB1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34B5973D" w14:textId="4160411B" w:rsidR="009D3A78" w:rsidRPr="00AA3EB1" w:rsidRDefault="000D0EBA" w:rsidP="009D3A78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 w:rsidRPr="00AA3EB1">
        <w:rPr>
          <w:rFonts w:asciiTheme="minorHAnsi" w:hAnsiTheme="minorHAnsi" w:cstheme="minorHAnsi"/>
          <w:b/>
          <w:bCs/>
          <w:sz w:val="20"/>
          <w:szCs w:val="20"/>
        </w:rPr>
        <w:t>9-)</w:t>
      </w:r>
      <w:r w:rsidR="009D3A78" w:rsidRPr="00AA3EB1">
        <w:rPr>
          <w:rFonts w:asciiTheme="minorHAnsi" w:hAnsiTheme="minorHAnsi" w:cstheme="minorHAnsi"/>
          <w:b/>
          <w:bCs/>
          <w:sz w:val="20"/>
          <w:szCs w:val="20"/>
        </w:rPr>
        <w:t xml:space="preserve"> Aşağıda verilen bilgilerden hangisi doğru </w:t>
      </w:r>
      <w:r w:rsidR="009D3A78" w:rsidRPr="00AA3EB1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9D3A78" w:rsidRPr="00AA3EB1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8D5899" w:rsidRPr="00AA3E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832CB" w:rsidRPr="00AA3EB1">
        <w:rPr>
          <w:rFonts w:asciiTheme="minorHAnsi" w:hAnsiTheme="minorHAnsi" w:cstheme="minorHAnsi"/>
          <w:b/>
          <w:sz w:val="20"/>
          <w:szCs w:val="20"/>
        </w:rPr>
        <w:t>(5p)</w:t>
      </w:r>
    </w:p>
    <w:p w14:paraId="3577D7CD" w14:textId="77777777" w:rsidR="000D0EBA" w:rsidRPr="00AA3EB1" w:rsidRDefault="009D3A78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A)</w:t>
      </w:r>
      <w:r w:rsidRPr="00AA3EB1">
        <w:rPr>
          <w:rFonts w:asciiTheme="minorHAnsi" w:hAnsiTheme="minorHAnsi" w:cstheme="minorHAnsi"/>
          <w:sz w:val="20"/>
          <w:szCs w:val="20"/>
        </w:rPr>
        <w:t xml:space="preserve"> </w:t>
      </w:r>
      <w:r w:rsidR="000D0EBA" w:rsidRPr="00AA3EB1">
        <w:rPr>
          <w:rFonts w:asciiTheme="minorHAnsi" w:hAnsiTheme="minorHAnsi" w:cstheme="minorHAnsi"/>
          <w:sz w:val="20"/>
          <w:szCs w:val="20"/>
        </w:rPr>
        <w:t xml:space="preserve">Oruç sadece Ramazan ayında tutulur. </w:t>
      </w:r>
    </w:p>
    <w:p w14:paraId="519EA8BE" w14:textId="77777777" w:rsidR="009D3A78" w:rsidRPr="00AA3EB1" w:rsidRDefault="009D3A78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B)</w:t>
      </w:r>
      <w:r w:rsidRPr="00AA3EB1">
        <w:rPr>
          <w:rFonts w:asciiTheme="minorHAnsi" w:hAnsiTheme="minorHAnsi" w:cstheme="minorHAnsi"/>
          <w:sz w:val="20"/>
          <w:szCs w:val="20"/>
        </w:rPr>
        <w:t xml:space="preserve"> Oruç, nimetlerin kıymetini öğretir.</w:t>
      </w:r>
    </w:p>
    <w:p w14:paraId="4EBC4F9F" w14:textId="77777777" w:rsidR="009D3A78" w:rsidRPr="00AA3EB1" w:rsidRDefault="009D3A78" w:rsidP="009D3A78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C)</w:t>
      </w:r>
      <w:r w:rsidRPr="00AA3EB1">
        <w:rPr>
          <w:rFonts w:asciiTheme="minorHAnsi" w:hAnsiTheme="minorHAnsi" w:cstheme="minorHAnsi"/>
          <w:sz w:val="20"/>
          <w:szCs w:val="20"/>
        </w:rPr>
        <w:t xml:space="preserve"> Oruç </w:t>
      </w:r>
      <w:r w:rsidR="000D0EBA" w:rsidRPr="00AA3EB1">
        <w:rPr>
          <w:rFonts w:asciiTheme="minorHAnsi" w:hAnsiTheme="minorHAnsi" w:cstheme="minorHAnsi"/>
          <w:sz w:val="20"/>
          <w:szCs w:val="20"/>
        </w:rPr>
        <w:t>İslam’ın beş şartından birisidir.</w:t>
      </w:r>
    </w:p>
    <w:p w14:paraId="2947755C" w14:textId="77777777" w:rsidR="000D0EBA" w:rsidRPr="00AA3EB1" w:rsidRDefault="009D3A78" w:rsidP="000D0EBA">
      <w:pPr>
        <w:pStyle w:val="AralkYok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D)</w:t>
      </w:r>
      <w:r w:rsidRPr="00AA3EB1">
        <w:rPr>
          <w:rFonts w:asciiTheme="minorHAnsi" w:hAnsiTheme="minorHAnsi" w:cstheme="minorHAnsi"/>
          <w:sz w:val="20"/>
          <w:szCs w:val="20"/>
        </w:rPr>
        <w:t xml:space="preserve"> </w:t>
      </w:r>
      <w:r w:rsidR="000D0EBA" w:rsidRPr="00AA3EB1">
        <w:rPr>
          <w:rFonts w:asciiTheme="minorHAnsi" w:hAnsiTheme="minorHAnsi" w:cstheme="minorHAnsi"/>
          <w:sz w:val="20"/>
          <w:szCs w:val="20"/>
        </w:rPr>
        <w:t>Oruç tutulurken gün boyunca yenmez içilmez.</w:t>
      </w:r>
    </w:p>
    <w:p w14:paraId="356E01CB" w14:textId="77777777" w:rsidR="000D0EBA" w:rsidRPr="00AA3EB1" w:rsidRDefault="000D0EBA" w:rsidP="000D0EBA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5847AB80" w14:textId="72258885" w:rsidR="00B832CB" w:rsidRPr="00AA3EB1" w:rsidRDefault="00B832CB" w:rsidP="000D0EBA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47BE8212" w14:textId="77777777" w:rsidR="00B832CB" w:rsidRPr="00AA3EB1" w:rsidRDefault="00B832CB" w:rsidP="00B832CB">
      <w:pPr>
        <w:pStyle w:val="Pa6"/>
        <w:spacing w:before="100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10-)</w:t>
      </w:r>
      <w:r w:rsidRPr="00AA3EB1">
        <w:rPr>
          <w:rFonts w:asciiTheme="minorHAnsi" w:hAnsiTheme="minorHAnsi" w:cstheme="minorHAnsi"/>
          <w:sz w:val="20"/>
          <w:szCs w:val="20"/>
        </w:rPr>
        <w:t xml:space="preserve"> </w:t>
      </w:r>
      <w:r w:rsidRPr="00AA3EB1">
        <w:rPr>
          <w:rFonts w:asciiTheme="minorHAnsi" w:hAnsiTheme="minorHAnsi" w:cstheme="minorHAnsi"/>
          <w:b/>
          <w:bCs/>
          <w:sz w:val="20"/>
          <w:szCs w:val="20"/>
        </w:rPr>
        <w:t>Aşağıdakilerden hangisi oruçluya yakışmayan davra</w:t>
      </w:r>
      <w:r w:rsidRPr="00AA3EB1">
        <w:rPr>
          <w:rFonts w:asciiTheme="minorHAnsi" w:hAnsiTheme="minorHAnsi" w:cstheme="minorHAnsi"/>
          <w:b/>
          <w:bCs/>
          <w:sz w:val="20"/>
          <w:szCs w:val="20"/>
        </w:rPr>
        <w:softHyphen/>
        <w:t xml:space="preserve">nışlardan biridir? </w:t>
      </w:r>
      <w:r w:rsidR="008D5899" w:rsidRPr="00AA3EB1">
        <w:rPr>
          <w:rFonts w:asciiTheme="minorHAnsi" w:hAnsiTheme="minorHAnsi" w:cstheme="minorHAnsi"/>
          <w:b/>
          <w:sz w:val="20"/>
          <w:szCs w:val="20"/>
        </w:rPr>
        <w:t>(5p)</w:t>
      </w:r>
    </w:p>
    <w:p w14:paraId="7290BBBC" w14:textId="77777777" w:rsidR="00B832CB" w:rsidRPr="00AA3EB1" w:rsidRDefault="00B832CB" w:rsidP="00B832CB">
      <w:pPr>
        <w:pStyle w:val="Pa7"/>
        <w:spacing w:before="220" w:after="20"/>
        <w:jc w:val="both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A)</w:t>
      </w:r>
      <w:r w:rsidRPr="00AA3EB1">
        <w:rPr>
          <w:rFonts w:asciiTheme="minorHAnsi" w:hAnsiTheme="minorHAnsi" w:cstheme="minorHAnsi"/>
          <w:sz w:val="20"/>
          <w:szCs w:val="20"/>
        </w:rPr>
        <w:t xml:space="preserve">  Güler yüzlü olmak </w:t>
      </w:r>
    </w:p>
    <w:p w14:paraId="357F1B46" w14:textId="77777777" w:rsidR="00B832CB" w:rsidRPr="00AA3EB1" w:rsidRDefault="00B832CB" w:rsidP="00B832CB">
      <w:pPr>
        <w:pStyle w:val="Pa8"/>
        <w:spacing w:before="20" w:after="20"/>
        <w:jc w:val="both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B)</w:t>
      </w:r>
      <w:r w:rsidRPr="00AA3EB1">
        <w:rPr>
          <w:rFonts w:asciiTheme="minorHAnsi" w:hAnsiTheme="minorHAnsi" w:cstheme="minorHAnsi"/>
          <w:sz w:val="20"/>
          <w:szCs w:val="20"/>
        </w:rPr>
        <w:t xml:space="preserve">  Yalan söylemek</w:t>
      </w:r>
    </w:p>
    <w:p w14:paraId="68462F8F" w14:textId="77777777" w:rsidR="00B832CB" w:rsidRPr="00AA3EB1" w:rsidRDefault="00B832CB" w:rsidP="00B832CB">
      <w:pPr>
        <w:pStyle w:val="Pa8"/>
        <w:spacing w:before="20" w:after="20"/>
        <w:jc w:val="both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C)</w:t>
      </w:r>
      <w:r w:rsidRPr="00AA3EB1">
        <w:rPr>
          <w:rFonts w:asciiTheme="minorHAnsi" w:hAnsiTheme="minorHAnsi" w:cstheme="minorHAnsi"/>
          <w:sz w:val="20"/>
          <w:szCs w:val="20"/>
        </w:rPr>
        <w:t xml:space="preserve">  Selam vermek </w:t>
      </w:r>
    </w:p>
    <w:p w14:paraId="679B66B3" w14:textId="77777777" w:rsidR="00B832CB" w:rsidRPr="00AA3EB1" w:rsidRDefault="00B832CB" w:rsidP="00B832CB">
      <w:pPr>
        <w:ind w:right="212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D)</w:t>
      </w:r>
      <w:r w:rsidRPr="00AA3EB1">
        <w:rPr>
          <w:rFonts w:asciiTheme="minorHAnsi" w:hAnsiTheme="minorHAnsi" w:cstheme="minorHAnsi"/>
          <w:sz w:val="20"/>
          <w:szCs w:val="20"/>
        </w:rPr>
        <w:t xml:space="preserve">  Tatlı dilli olmak</w:t>
      </w:r>
    </w:p>
    <w:p w14:paraId="4FBFD47E" w14:textId="77777777" w:rsidR="000D0EBA" w:rsidRPr="00AA3EB1" w:rsidRDefault="000D0EBA" w:rsidP="000D0EBA">
      <w:pPr>
        <w:pStyle w:val="AralkYok"/>
        <w:rPr>
          <w:rFonts w:asciiTheme="minorHAnsi" w:hAnsiTheme="minorHAnsi" w:cstheme="minorHAnsi"/>
          <w:sz w:val="20"/>
          <w:szCs w:val="20"/>
        </w:rPr>
      </w:pPr>
    </w:p>
    <w:p w14:paraId="0D47BC18" w14:textId="77777777" w:rsidR="00EC1543" w:rsidRPr="00AA3EB1" w:rsidRDefault="00EC1543" w:rsidP="00EC1543">
      <w:pPr>
        <w:tabs>
          <w:tab w:val="left" w:pos="567"/>
        </w:tabs>
        <w:autoSpaceDE w:val="0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>I. İçinde Kadir Gecesi vardır.</w:t>
      </w:r>
    </w:p>
    <w:p w14:paraId="1407A1CA" w14:textId="77777777" w:rsidR="00EC1543" w:rsidRPr="00AA3EB1" w:rsidRDefault="00EC1543" w:rsidP="00EC1543">
      <w:pPr>
        <w:tabs>
          <w:tab w:val="left" w:pos="567"/>
        </w:tabs>
        <w:autoSpaceDE w:val="0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>II. Ay boyunca oruç tutmak farzdır.</w:t>
      </w:r>
    </w:p>
    <w:p w14:paraId="03D67749" w14:textId="77777777" w:rsidR="00EC1543" w:rsidRPr="00AA3EB1" w:rsidRDefault="00EC1543" w:rsidP="00EC1543">
      <w:pPr>
        <w:tabs>
          <w:tab w:val="left" w:pos="567"/>
        </w:tabs>
        <w:autoSpaceDE w:val="0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>III. Sonunda kurban keserek şükrümüzü yerine getirmiş oluruz.</w:t>
      </w:r>
    </w:p>
    <w:p w14:paraId="55AAE823" w14:textId="34D12602" w:rsidR="00EC1543" w:rsidRPr="00AA3EB1" w:rsidRDefault="00EC1543" w:rsidP="00EC1543">
      <w:pPr>
        <w:tabs>
          <w:tab w:val="left" w:pos="567"/>
        </w:tabs>
        <w:autoSpaceDE w:val="0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sz w:val="20"/>
          <w:szCs w:val="20"/>
        </w:rPr>
        <w:t>IV. Fitre bu ayda verilen bir sadakadır.</w:t>
      </w:r>
    </w:p>
    <w:p w14:paraId="56ABF504" w14:textId="77777777" w:rsidR="00AA3EB1" w:rsidRPr="00AA3EB1" w:rsidRDefault="00AA3EB1" w:rsidP="00EC1543">
      <w:pPr>
        <w:tabs>
          <w:tab w:val="left" w:pos="567"/>
        </w:tabs>
        <w:autoSpaceDE w:val="0"/>
        <w:rPr>
          <w:rFonts w:asciiTheme="minorHAnsi" w:hAnsiTheme="minorHAnsi" w:cstheme="minorHAnsi"/>
          <w:sz w:val="20"/>
          <w:szCs w:val="20"/>
        </w:rPr>
      </w:pPr>
    </w:p>
    <w:p w14:paraId="18985E89" w14:textId="77777777" w:rsidR="00EC1543" w:rsidRPr="00AA3EB1" w:rsidRDefault="00EC1543" w:rsidP="00EC1543">
      <w:pPr>
        <w:tabs>
          <w:tab w:val="left" w:pos="567"/>
        </w:tabs>
        <w:autoSpaceDE w:val="0"/>
        <w:rPr>
          <w:rFonts w:asciiTheme="minorHAnsi" w:hAnsiTheme="minorHAnsi" w:cstheme="minorHAnsi"/>
          <w:b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 xml:space="preserve">11-) Yukarıda verilenlerden hangisi ramazan ayı ile ilgili </w:t>
      </w:r>
      <w:r w:rsidRPr="00AA3EB1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AA3EB1">
        <w:rPr>
          <w:rFonts w:asciiTheme="minorHAnsi" w:hAnsiTheme="minorHAnsi" w:cstheme="minorHAnsi"/>
          <w:b/>
          <w:sz w:val="20"/>
          <w:szCs w:val="20"/>
        </w:rPr>
        <w:t>?</w:t>
      </w:r>
      <w:r w:rsidR="008D5899" w:rsidRPr="00AA3EB1">
        <w:rPr>
          <w:rFonts w:asciiTheme="minorHAnsi" w:hAnsiTheme="minorHAnsi" w:cstheme="minorHAnsi"/>
          <w:b/>
          <w:sz w:val="20"/>
          <w:szCs w:val="20"/>
        </w:rPr>
        <w:t xml:space="preserve"> (5p)</w:t>
      </w:r>
    </w:p>
    <w:p w14:paraId="286F5CC0" w14:textId="77777777" w:rsidR="00EC1543" w:rsidRPr="00AA3EB1" w:rsidRDefault="00EC1543" w:rsidP="00EC1543">
      <w:pPr>
        <w:tabs>
          <w:tab w:val="left" w:pos="567"/>
        </w:tabs>
        <w:autoSpaceDE w:val="0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A)</w:t>
      </w:r>
      <w:r w:rsidRPr="00AA3EB1">
        <w:rPr>
          <w:rFonts w:asciiTheme="minorHAnsi" w:hAnsiTheme="minorHAnsi" w:cstheme="minorHAnsi"/>
          <w:sz w:val="20"/>
          <w:szCs w:val="20"/>
        </w:rPr>
        <w:t xml:space="preserve"> I</w:t>
      </w:r>
      <w:r w:rsidRPr="00AA3EB1">
        <w:rPr>
          <w:rFonts w:asciiTheme="minorHAnsi" w:hAnsiTheme="minorHAnsi" w:cstheme="minorHAnsi"/>
          <w:sz w:val="20"/>
          <w:szCs w:val="20"/>
        </w:rPr>
        <w:tab/>
      </w:r>
      <w:r w:rsidRPr="00AA3EB1">
        <w:rPr>
          <w:rFonts w:asciiTheme="minorHAnsi" w:hAnsiTheme="minorHAnsi" w:cstheme="minorHAnsi"/>
          <w:sz w:val="20"/>
          <w:szCs w:val="20"/>
        </w:rPr>
        <w:tab/>
      </w:r>
      <w:r w:rsidRPr="00AA3EB1">
        <w:rPr>
          <w:rFonts w:asciiTheme="minorHAnsi" w:hAnsiTheme="minorHAnsi" w:cstheme="minorHAnsi"/>
          <w:sz w:val="20"/>
          <w:szCs w:val="20"/>
        </w:rPr>
        <w:tab/>
      </w:r>
      <w:r w:rsidRPr="00AA3EB1">
        <w:rPr>
          <w:rFonts w:asciiTheme="minorHAnsi" w:hAnsiTheme="minorHAnsi" w:cstheme="minorHAnsi"/>
          <w:b/>
          <w:sz w:val="20"/>
          <w:szCs w:val="20"/>
        </w:rPr>
        <w:t>B)</w:t>
      </w:r>
      <w:r w:rsidRPr="00AA3EB1">
        <w:rPr>
          <w:rFonts w:asciiTheme="minorHAnsi" w:hAnsiTheme="minorHAnsi" w:cstheme="minorHAnsi"/>
          <w:sz w:val="20"/>
          <w:szCs w:val="20"/>
        </w:rPr>
        <w:t xml:space="preserve"> II</w:t>
      </w:r>
      <w:r w:rsidRPr="00AA3EB1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AA3EB1">
        <w:rPr>
          <w:rFonts w:asciiTheme="minorHAnsi" w:hAnsiTheme="minorHAnsi" w:cstheme="minorHAnsi"/>
          <w:b/>
          <w:sz w:val="20"/>
          <w:szCs w:val="20"/>
        </w:rPr>
        <w:t>C)</w:t>
      </w:r>
      <w:r w:rsidRPr="00AA3EB1">
        <w:rPr>
          <w:rFonts w:asciiTheme="minorHAnsi" w:hAnsiTheme="minorHAnsi" w:cstheme="minorHAnsi"/>
          <w:sz w:val="20"/>
          <w:szCs w:val="20"/>
        </w:rPr>
        <w:t xml:space="preserve"> III</w:t>
      </w:r>
      <w:r w:rsidRPr="00AA3EB1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AA3EB1">
        <w:rPr>
          <w:rFonts w:asciiTheme="minorHAnsi" w:hAnsiTheme="minorHAnsi" w:cstheme="minorHAnsi"/>
          <w:b/>
          <w:sz w:val="20"/>
          <w:szCs w:val="20"/>
        </w:rPr>
        <w:t>D)</w:t>
      </w:r>
      <w:r w:rsidRPr="00AA3EB1">
        <w:rPr>
          <w:rFonts w:asciiTheme="minorHAnsi" w:hAnsiTheme="minorHAnsi" w:cstheme="minorHAnsi"/>
          <w:sz w:val="20"/>
          <w:szCs w:val="20"/>
        </w:rPr>
        <w:t xml:space="preserve"> IV</w:t>
      </w:r>
    </w:p>
    <w:p w14:paraId="53460751" w14:textId="7C73E46B" w:rsidR="00EC1543" w:rsidRDefault="00EC1543" w:rsidP="000D0EBA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14:paraId="050ED163" w14:textId="248387D3" w:rsidR="00AA3EB1" w:rsidRDefault="00AA3EB1" w:rsidP="000D0EBA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14:paraId="64FE80B8" w14:textId="129CEF3C" w:rsidR="00AA3EB1" w:rsidRDefault="00AA3EB1" w:rsidP="000D0EBA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14:paraId="299282DA" w14:textId="74B2A58E" w:rsidR="00AA3EB1" w:rsidRDefault="00AA3EB1" w:rsidP="000D0EBA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14:paraId="048639EB" w14:textId="2C688D44" w:rsidR="00AA3EB1" w:rsidRDefault="00AA3EB1" w:rsidP="000D0EBA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14:paraId="42003994" w14:textId="77777777" w:rsidR="00AA3EB1" w:rsidRPr="00AA3EB1" w:rsidRDefault="00AA3EB1" w:rsidP="000D0EBA">
      <w:pPr>
        <w:pStyle w:val="AralkYok"/>
        <w:rPr>
          <w:rFonts w:asciiTheme="minorHAnsi" w:hAnsiTheme="minorHAnsi" w:cstheme="minorHAnsi"/>
          <w:b/>
          <w:sz w:val="20"/>
          <w:szCs w:val="20"/>
        </w:rPr>
      </w:pPr>
    </w:p>
    <w:p w14:paraId="409398E6" w14:textId="77777777" w:rsidR="00EC1543" w:rsidRPr="00AA3EB1" w:rsidRDefault="00EC1543" w:rsidP="00EC1543">
      <w:pPr>
        <w:autoSpaceDE w:val="0"/>
        <w:autoSpaceDN w:val="0"/>
        <w:adjustRightInd w:val="0"/>
        <w:ind w:right="-22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0D0EBA" w:rsidRPr="00AA3EB1">
        <w:rPr>
          <w:rFonts w:asciiTheme="minorHAnsi" w:hAnsiTheme="minorHAnsi" w:cstheme="minorHAnsi"/>
          <w:b/>
          <w:sz w:val="20"/>
          <w:szCs w:val="20"/>
        </w:rPr>
        <w:t>12-)</w:t>
      </w:r>
      <w:r w:rsidRPr="00AA3EB1">
        <w:rPr>
          <w:rFonts w:asciiTheme="minorHAnsi" w:hAnsiTheme="minorHAnsi" w:cstheme="minorHAnsi"/>
          <w:b/>
          <w:bCs/>
          <w:sz w:val="20"/>
          <w:szCs w:val="20"/>
        </w:rPr>
        <w:t xml:space="preserve">Dua ile ilgili verilen bilgilerden hangisi </w:t>
      </w:r>
      <w:r w:rsidRPr="00AA3EB1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AA3EB1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8D5899" w:rsidRPr="00AA3EB1">
        <w:rPr>
          <w:rFonts w:asciiTheme="minorHAnsi" w:hAnsiTheme="minorHAnsi" w:cstheme="minorHAnsi"/>
          <w:b/>
          <w:bCs/>
          <w:sz w:val="20"/>
          <w:szCs w:val="20"/>
        </w:rPr>
        <w:t>(5p)</w:t>
      </w:r>
    </w:p>
    <w:p w14:paraId="795D8DA9" w14:textId="77777777" w:rsidR="00EC1543" w:rsidRPr="00AA3EB1" w:rsidRDefault="00EC1543" w:rsidP="00EC1543">
      <w:pPr>
        <w:autoSpaceDE w:val="0"/>
        <w:autoSpaceDN w:val="0"/>
        <w:adjustRightInd w:val="0"/>
        <w:ind w:right="-224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A)</w:t>
      </w:r>
      <w:r w:rsidR="008D5899" w:rsidRPr="00AA3EB1">
        <w:rPr>
          <w:rFonts w:asciiTheme="minorHAnsi" w:hAnsiTheme="minorHAnsi" w:cstheme="minorHAnsi"/>
          <w:sz w:val="20"/>
          <w:szCs w:val="20"/>
        </w:rPr>
        <w:t xml:space="preserve"> Dua Yüce </w:t>
      </w:r>
      <w:proofErr w:type="gramStart"/>
      <w:r w:rsidR="008D5899" w:rsidRPr="00AA3EB1">
        <w:rPr>
          <w:rFonts w:asciiTheme="minorHAnsi" w:hAnsiTheme="minorHAnsi" w:cstheme="minorHAnsi"/>
          <w:sz w:val="20"/>
          <w:szCs w:val="20"/>
        </w:rPr>
        <w:t xml:space="preserve">Allah’tan </w:t>
      </w:r>
      <w:r w:rsidRPr="00AA3EB1">
        <w:rPr>
          <w:rFonts w:asciiTheme="minorHAnsi" w:hAnsiTheme="minorHAnsi" w:cstheme="minorHAnsi"/>
          <w:sz w:val="20"/>
          <w:szCs w:val="20"/>
        </w:rPr>
        <w:t xml:space="preserve"> istekte</w:t>
      </w:r>
      <w:proofErr w:type="gramEnd"/>
      <w:r w:rsidRPr="00AA3EB1">
        <w:rPr>
          <w:rFonts w:asciiTheme="minorHAnsi" w:hAnsiTheme="minorHAnsi" w:cstheme="minorHAnsi"/>
          <w:sz w:val="20"/>
          <w:szCs w:val="20"/>
        </w:rPr>
        <w:t xml:space="preserve"> bulunmaktır.</w:t>
      </w:r>
    </w:p>
    <w:p w14:paraId="151091FF" w14:textId="77777777" w:rsidR="00EC1543" w:rsidRPr="00AA3EB1" w:rsidRDefault="00EC1543" w:rsidP="00EC1543">
      <w:pPr>
        <w:autoSpaceDE w:val="0"/>
        <w:autoSpaceDN w:val="0"/>
        <w:adjustRightInd w:val="0"/>
        <w:ind w:right="-224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B)</w:t>
      </w:r>
      <w:r w:rsidRPr="00AA3EB1">
        <w:rPr>
          <w:rFonts w:asciiTheme="minorHAnsi" w:hAnsiTheme="minorHAnsi" w:cstheme="minorHAnsi"/>
          <w:sz w:val="20"/>
          <w:szCs w:val="20"/>
        </w:rPr>
        <w:t xml:space="preserve"> Sevinç</w:t>
      </w:r>
      <w:r w:rsidR="008D5899" w:rsidRPr="00AA3EB1">
        <w:rPr>
          <w:rFonts w:asciiTheme="minorHAnsi" w:hAnsiTheme="minorHAnsi" w:cstheme="minorHAnsi"/>
          <w:sz w:val="20"/>
          <w:szCs w:val="20"/>
        </w:rPr>
        <w:t xml:space="preserve">leri ve üzüntüleri Yüce Allah </w:t>
      </w:r>
      <w:r w:rsidRPr="00AA3EB1">
        <w:rPr>
          <w:rFonts w:asciiTheme="minorHAnsi" w:hAnsiTheme="minorHAnsi" w:cstheme="minorHAnsi"/>
          <w:sz w:val="20"/>
          <w:szCs w:val="20"/>
        </w:rPr>
        <w:t>ile paylaşmaktır.</w:t>
      </w:r>
    </w:p>
    <w:p w14:paraId="37BD9205" w14:textId="77777777" w:rsidR="00EC1543" w:rsidRPr="00AA3EB1" w:rsidRDefault="00EC1543" w:rsidP="00EC1543">
      <w:pPr>
        <w:autoSpaceDE w:val="0"/>
        <w:autoSpaceDN w:val="0"/>
        <w:adjustRightInd w:val="0"/>
        <w:ind w:right="-224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C)</w:t>
      </w:r>
      <w:r w:rsidR="008D5899" w:rsidRPr="00AA3EB1">
        <w:rPr>
          <w:rFonts w:asciiTheme="minorHAnsi" w:hAnsiTheme="minorHAnsi" w:cstheme="minorHAnsi"/>
          <w:sz w:val="20"/>
          <w:szCs w:val="20"/>
        </w:rPr>
        <w:t xml:space="preserve"> Yüce Allah’ın </w:t>
      </w:r>
      <w:r w:rsidRPr="00AA3EB1">
        <w:rPr>
          <w:rFonts w:asciiTheme="minorHAnsi" w:hAnsiTheme="minorHAnsi" w:cstheme="minorHAnsi"/>
          <w:sz w:val="20"/>
          <w:szCs w:val="20"/>
        </w:rPr>
        <w:t>verdiği nimetlere şükretmektir.</w:t>
      </w:r>
    </w:p>
    <w:p w14:paraId="7E978DFF" w14:textId="77777777" w:rsidR="00EC1543" w:rsidRPr="00AA3EB1" w:rsidRDefault="00EC1543" w:rsidP="00EC1543">
      <w:pPr>
        <w:autoSpaceDE w:val="0"/>
        <w:autoSpaceDN w:val="0"/>
        <w:adjustRightInd w:val="0"/>
        <w:ind w:right="-224"/>
        <w:rPr>
          <w:rFonts w:asciiTheme="minorHAnsi" w:hAnsiTheme="minorHAnsi" w:cstheme="minorHAnsi"/>
          <w:sz w:val="20"/>
          <w:szCs w:val="20"/>
        </w:rPr>
      </w:pPr>
      <w:r w:rsidRPr="00AA3EB1">
        <w:rPr>
          <w:rFonts w:asciiTheme="minorHAnsi" w:hAnsiTheme="minorHAnsi" w:cstheme="minorHAnsi"/>
          <w:b/>
          <w:sz w:val="20"/>
          <w:szCs w:val="20"/>
        </w:rPr>
        <w:t>D)</w:t>
      </w:r>
      <w:r w:rsidRPr="00AA3EB1">
        <w:rPr>
          <w:rFonts w:asciiTheme="minorHAnsi" w:hAnsiTheme="minorHAnsi" w:cstheme="minorHAnsi"/>
          <w:sz w:val="20"/>
          <w:szCs w:val="20"/>
        </w:rPr>
        <w:t xml:space="preserve"> Dua sadece namazlardan sonra edilir.</w:t>
      </w:r>
    </w:p>
    <w:p w14:paraId="172F7B15" w14:textId="77777777" w:rsidR="008D5899" w:rsidRPr="00AA3EB1" w:rsidRDefault="008D5899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3918975" w14:textId="77777777" w:rsidR="008D5899" w:rsidRPr="00AA3EB1" w:rsidRDefault="008D5899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1530327" w14:textId="77777777" w:rsidR="008D5899" w:rsidRPr="00AA3EB1" w:rsidRDefault="008D5899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8ACCB1A" w14:textId="77777777" w:rsidR="008D5899" w:rsidRPr="00AA3EB1" w:rsidRDefault="008D5899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7F89FC8" w14:textId="77777777" w:rsidR="008D5899" w:rsidRPr="00AA3EB1" w:rsidRDefault="008D5899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38166E89" w14:textId="24AE7BAE" w:rsidR="009D3A78" w:rsidRPr="00AA3EB1" w:rsidRDefault="008D5899" w:rsidP="008D5899">
      <w:pPr>
        <w:suppressAutoHyphens w:val="0"/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AA3EB1">
        <w:rPr>
          <w:rFonts w:ascii="Calibri" w:eastAsia="Calibri" w:hAnsi="Calibri" w:cs="Calibri"/>
          <w:b/>
          <w:sz w:val="20"/>
          <w:szCs w:val="20"/>
          <w:lang w:eastAsia="en-US"/>
        </w:rPr>
        <w:t>13-) Yukarıda verilen ifadelere göre aşağıdaki sonuçlardan hangisini söyleyebiliriz?(5p)</w:t>
      </w:r>
      <w:r w:rsidRPr="00AA3EB1">
        <w:rPr>
          <w:rFonts w:ascii="Calibri" w:eastAsia="Calibri" w:hAnsi="Calibri" w:cs="Calibri"/>
          <w:b/>
          <w:sz w:val="20"/>
          <w:szCs w:val="20"/>
          <w:lang w:eastAsia="en-US"/>
        </w:rPr>
        <w:br/>
        <w:t>A)</w:t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t xml:space="preserve"> Evrende bir ölçü, düzen ve uyum vardır.</w:t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AA3EB1">
        <w:rPr>
          <w:rFonts w:ascii="Calibri" w:eastAsia="Calibri" w:hAnsi="Calibri" w:cs="Calibri"/>
          <w:b/>
          <w:sz w:val="20"/>
          <w:szCs w:val="20"/>
          <w:lang w:eastAsia="en-US"/>
        </w:rPr>
        <w:t>B)</w:t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t xml:space="preserve"> Bütün bunlar tesadüfen olmuştur.</w:t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AA3EB1">
        <w:rPr>
          <w:rFonts w:ascii="Calibri" w:eastAsia="Calibri" w:hAnsi="Calibri" w:cs="Calibri"/>
          <w:b/>
          <w:sz w:val="20"/>
          <w:szCs w:val="20"/>
          <w:lang w:eastAsia="en-US"/>
        </w:rPr>
        <w:t>C)</w:t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t xml:space="preserve"> Bu olaylar tabiatta kendiliğinden olur. </w:t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AA3EB1">
        <w:rPr>
          <w:rFonts w:ascii="Calibri" w:eastAsia="Calibri" w:hAnsi="Calibri" w:cs="Calibri"/>
          <w:b/>
          <w:sz w:val="20"/>
          <w:szCs w:val="20"/>
          <w:lang w:eastAsia="en-US"/>
        </w:rPr>
        <w:t>D)</w:t>
      </w:r>
      <w:r w:rsidRPr="00AA3EB1">
        <w:rPr>
          <w:rFonts w:ascii="Calibri" w:eastAsia="Calibri" w:hAnsi="Calibri" w:cs="Calibri"/>
          <w:sz w:val="20"/>
          <w:szCs w:val="20"/>
          <w:lang w:eastAsia="en-US"/>
        </w:rPr>
        <w:t xml:space="preserve"> İnsanların maddi imkânlarıyla olur</w:t>
      </w:r>
    </w:p>
    <w:p w14:paraId="54CB9801" w14:textId="21933761" w:rsidR="0056651C" w:rsidRDefault="0056651C" w:rsidP="008D5899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055FD" w14:textId="18AF84E8" w:rsidR="0056651C" w:rsidRDefault="0056651C" w:rsidP="008D5899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756244F" w14:textId="77777777" w:rsidR="0056651C" w:rsidRDefault="0056651C" w:rsidP="008D5899">
      <w:pPr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56651C" w14:paraId="4256109A" w14:textId="77777777" w:rsidTr="0056651C">
        <w:tc>
          <w:tcPr>
            <w:tcW w:w="5089" w:type="dxa"/>
          </w:tcPr>
          <w:p w14:paraId="6166DDC1" w14:textId="77777777" w:rsidR="0056651C" w:rsidRDefault="0056651C" w:rsidP="008B081F">
            <w:pPr>
              <w:pStyle w:val="IKLAR"/>
              <w:ind w:left="0" w:firstLine="0"/>
              <w:jc w:val="center"/>
            </w:pPr>
            <w:bookmarkStart w:id="2" w:name="_Hlk121213348"/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56651C" w14:paraId="5A89880C" w14:textId="77777777" w:rsidTr="0056651C">
        <w:tc>
          <w:tcPr>
            <w:tcW w:w="5089" w:type="dxa"/>
          </w:tcPr>
          <w:p w14:paraId="7AC7B577" w14:textId="6C7FC68E" w:rsidR="0056651C" w:rsidRDefault="0056651C" w:rsidP="008B081F">
            <w:pPr>
              <w:pStyle w:val="IKLAR"/>
              <w:ind w:left="0" w:firstLine="0"/>
              <w:jc w:val="center"/>
            </w:pPr>
            <w:r>
              <w:t>Din Kültürü ve Ahlak</w:t>
            </w:r>
            <w:r w:rsidR="00C513E6">
              <w:t xml:space="preserve"> Bilgisi</w:t>
            </w:r>
            <w:r>
              <w:t xml:space="preserve"> Öğretmeni</w:t>
            </w:r>
          </w:p>
        </w:tc>
      </w:tr>
      <w:tr w:rsidR="0056651C" w14:paraId="32F011E4" w14:textId="77777777" w:rsidTr="0056651C">
        <w:tc>
          <w:tcPr>
            <w:tcW w:w="5089" w:type="dxa"/>
          </w:tcPr>
          <w:p w14:paraId="69350AE6" w14:textId="77777777" w:rsidR="0056651C" w:rsidRDefault="0056651C" w:rsidP="008B081F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  <w:bookmarkEnd w:id="2"/>
    </w:tbl>
    <w:p w14:paraId="5AE04D2C" w14:textId="582E1FC2" w:rsidR="0056651C" w:rsidRDefault="0056651C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C85414C" w14:textId="1F26E910" w:rsidR="0056651C" w:rsidRDefault="0056651C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2C7C662" w14:textId="18E20E1D" w:rsidR="0056651C" w:rsidRDefault="0056651C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443E43" w14:textId="53704B82" w:rsidR="0056651C" w:rsidRDefault="0056651C">
      <w:pPr>
        <w:suppressAutoHyphens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</w:p>
    <w:p w14:paraId="0C6EFCB9" w14:textId="3499C3C0" w:rsidR="00AA3EB1" w:rsidRDefault="00AA3EB1" w:rsidP="008D5899">
      <w:pPr>
        <w:suppressAutoHyphens w:val="0"/>
        <w:spacing w:after="200" w:line="276" w:lineRule="auto"/>
        <w:rPr>
          <w:noProof/>
          <w:sz w:val="20"/>
          <w:szCs w:val="20"/>
        </w:rPr>
      </w:pPr>
    </w:p>
    <w:p w14:paraId="09F776AB" w14:textId="160DA60D" w:rsidR="00AA3EB1" w:rsidRDefault="00AA3EB1">
      <w:pPr>
        <w:suppressAutoHyphens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  <w:r>
        <w:rPr>
          <w:noProof/>
          <w:lang w:eastAsia="tr-TR"/>
        </w:rPr>
        <w:drawing>
          <wp:anchor distT="0" distB="0" distL="114300" distR="114300" simplePos="0" relativeHeight="251815424" behindDoc="0" locked="1" layoutInCell="1" allowOverlap="1" wp14:anchorId="24A802D0" wp14:editId="21B9B9CF">
            <wp:simplePos x="0" y="0"/>
            <wp:positionH relativeFrom="column">
              <wp:posOffset>-382905</wp:posOffset>
            </wp:positionH>
            <wp:positionV relativeFrom="page">
              <wp:posOffset>0</wp:posOffset>
            </wp:positionV>
            <wp:extent cx="7563485" cy="1081786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81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87AC" w14:textId="2DC2D811" w:rsidR="0056651C" w:rsidRDefault="00AA3EB1" w:rsidP="008D5899">
      <w:pPr>
        <w:suppressAutoHyphens w:val="0"/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813376" behindDoc="0" locked="0" layoutInCell="1" allowOverlap="1" wp14:anchorId="26E7DAA5" wp14:editId="27BBB6F2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6651C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39A0" w14:textId="77777777" w:rsidR="00C953A9" w:rsidRDefault="00C953A9">
      <w:r>
        <w:separator/>
      </w:r>
    </w:p>
  </w:endnote>
  <w:endnote w:type="continuationSeparator" w:id="0">
    <w:p w14:paraId="1C71E02D" w14:textId="77777777" w:rsidR="00C953A9" w:rsidRDefault="00C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aci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0044" w14:textId="454F366C" w:rsidR="00C513E6" w:rsidRDefault="00C513E6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E7A4C1" wp14:editId="73A83995">
          <wp:simplePos x="0" y="0"/>
          <wp:positionH relativeFrom="column">
            <wp:posOffset>2926080</wp:posOffset>
          </wp:positionH>
          <wp:positionV relativeFrom="paragraph">
            <wp:posOffset>49530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7B5EF2F" wp14:editId="39A5A0D6">
          <wp:simplePos x="0" y="0"/>
          <wp:positionH relativeFrom="column">
            <wp:posOffset>4319270</wp:posOffset>
          </wp:positionH>
          <wp:positionV relativeFrom="paragraph">
            <wp:posOffset>58420</wp:posOffset>
          </wp:positionV>
          <wp:extent cx="1151255" cy="223520"/>
          <wp:effectExtent l="0" t="0" r="0" b="0"/>
          <wp:wrapNone/>
          <wp:docPr id="3" name="Resim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sz w:val="20"/>
        <w:szCs w:val="20"/>
        <w:lang w:eastAsia="tr-TR"/>
      </w:rPr>
      <w:drawing>
        <wp:anchor distT="0" distB="0" distL="114300" distR="114300" simplePos="0" relativeHeight="251661312" behindDoc="0" locked="0" layoutInCell="1" allowOverlap="1" wp14:anchorId="22180584" wp14:editId="0E984F4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10485" cy="4191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9C61" w14:textId="77777777" w:rsidR="00C953A9" w:rsidRDefault="00C953A9">
      <w:r>
        <w:separator/>
      </w:r>
    </w:p>
  </w:footnote>
  <w:footnote w:type="continuationSeparator" w:id="0">
    <w:p w14:paraId="614DA241" w14:textId="77777777" w:rsidR="00C953A9" w:rsidRDefault="00C9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118"/>
    <w:multiLevelType w:val="hybridMultilevel"/>
    <w:tmpl w:val="E0FCD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4E45E7"/>
    <w:multiLevelType w:val="hybridMultilevel"/>
    <w:tmpl w:val="E6FE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AA6"/>
    <w:multiLevelType w:val="hybridMultilevel"/>
    <w:tmpl w:val="5D6C6F1C"/>
    <w:lvl w:ilvl="0" w:tplc="5B762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B48B3"/>
    <w:multiLevelType w:val="hybridMultilevel"/>
    <w:tmpl w:val="0046DEDC"/>
    <w:lvl w:ilvl="0" w:tplc="62720546">
      <w:start w:val="12"/>
      <w:numFmt w:val="decimal"/>
      <w:pStyle w:val="ALTBALIK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3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04AB9"/>
    <w:multiLevelType w:val="hybridMultilevel"/>
    <w:tmpl w:val="047C5D42"/>
    <w:lvl w:ilvl="0" w:tplc="13C84568">
      <w:start w:val="1"/>
      <w:numFmt w:val="decimal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565E9"/>
    <w:multiLevelType w:val="hybridMultilevel"/>
    <w:tmpl w:val="4FAA97C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26"/>
  </w:num>
  <w:num w:numId="7">
    <w:abstractNumId w:val="23"/>
  </w:num>
  <w:num w:numId="8">
    <w:abstractNumId w:val="18"/>
  </w:num>
  <w:num w:numId="9">
    <w:abstractNumId w:val="28"/>
  </w:num>
  <w:num w:numId="10">
    <w:abstractNumId w:val="11"/>
  </w:num>
  <w:num w:numId="11">
    <w:abstractNumId w:val="16"/>
  </w:num>
  <w:num w:numId="12">
    <w:abstractNumId w:val="30"/>
  </w:num>
  <w:num w:numId="13">
    <w:abstractNumId w:val="21"/>
  </w:num>
  <w:num w:numId="14">
    <w:abstractNumId w:val="19"/>
  </w:num>
  <w:num w:numId="15">
    <w:abstractNumId w:val="29"/>
  </w:num>
  <w:num w:numId="16">
    <w:abstractNumId w:val="13"/>
  </w:num>
  <w:num w:numId="17">
    <w:abstractNumId w:val="4"/>
  </w:num>
  <w:num w:numId="18">
    <w:abstractNumId w:val="8"/>
  </w:num>
  <w:num w:numId="19">
    <w:abstractNumId w:val="1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7"/>
  </w:num>
  <w:num w:numId="23">
    <w:abstractNumId w:val="20"/>
  </w:num>
  <w:num w:numId="24">
    <w:abstractNumId w:val="15"/>
  </w:num>
  <w:num w:numId="25">
    <w:abstractNumId w:val="14"/>
  </w:num>
  <w:num w:numId="26">
    <w:abstractNumId w:val="2"/>
  </w:num>
  <w:num w:numId="27">
    <w:abstractNumId w:val="6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F43"/>
    <w:rsid w:val="00004CB5"/>
    <w:rsid w:val="00013A98"/>
    <w:rsid w:val="000147AD"/>
    <w:rsid w:val="00015E1D"/>
    <w:rsid w:val="00021FFA"/>
    <w:rsid w:val="0003412B"/>
    <w:rsid w:val="000344A2"/>
    <w:rsid w:val="00037DF6"/>
    <w:rsid w:val="00040D91"/>
    <w:rsid w:val="0005203C"/>
    <w:rsid w:val="000536BC"/>
    <w:rsid w:val="0006061E"/>
    <w:rsid w:val="00074A07"/>
    <w:rsid w:val="00074BDC"/>
    <w:rsid w:val="00081CAA"/>
    <w:rsid w:val="0008723E"/>
    <w:rsid w:val="00087F57"/>
    <w:rsid w:val="0009429A"/>
    <w:rsid w:val="000A224B"/>
    <w:rsid w:val="000A511C"/>
    <w:rsid w:val="000A5660"/>
    <w:rsid w:val="000A5B7E"/>
    <w:rsid w:val="000B5909"/>
    <w:rsid w:val="000B5B3F"/>
    <w:rsid w:val="000B5F34"/>
    <w:rsid w:val="000C4101"/>
    <w:rsid w:val="000C72F0"/>
    <w:rsid w:val="000D0EBA"/>
    <w:rsid w:val="000D1126"/>
    <w:rsid w:val="000D35C8"/>
    <w:rsid w:val="000D79C3"/>
    <w:rsid w:val="000E35EC"/>
    <w:rsid w:val="000F1B1A"/>
    <w:rsid w:val="000F428F"/>
    <w:rsid w:val="001033E8"/>
    <w:rsid w:val="0011048A"/>
    <w:rsid w:val="00114D22"/>
    <w:rsid w:val="00121DA9"/>
    <w:rsid w:val="001252F0"/>
    <w:rsid w:val="00125E2C"/>
    <w:rsid w:val="00134D53"/>
    <w:rsid w:val="00151818"/>
    <w:rsid w:val="001667F7"/>
    <w:rsid w:val="001849A4"/>
    <w:rsid w:val="0019634F"/>
    <w:rsid w:val="00197F0B"/>
    <w:rsid w:val="001A0EB0"/>
    <w:rsid w:val="001A11AA"/>
    <w:rsid w:val="001A3D07"/>
    <w:rsid w:val="001A52D9"/>
    <w:rsid w:val="001A728A"/>
    <w:rsid w:val="001C13AE"/>
    <w:rsid w:val="001D5BFC"/>
    <w:rsid w:val="001D7AD3"/>
    <w:rsid w:val="001E4C4A"/>
    <w:rsid w:val="001E780C"/>
    <w:rsid w:val="001F2A6F"/>
    <w:rsid w:val="001F6A67"/>
    <w:rsid w:val="001F6E81"/>
    <w:rsid w:val="002002A2"/>
    <w:rsid w:val="00201E8B"/>
    <w:rsid w:val="002065F5"/>
    <w:rsid w:val="002078FF"/>
    <w:rsid w:val="0022672D"/>
    <w:rsid w:val="00233907"/>
    <w:rsid w:val="00233F17"/>
    <w:rsid w:val="00234FBA"/>
    <w:rsid w:val="002371E4"/>
    <w:rsid w:val="00241DA0"/>
    <w:rsid w:val="0026048C"/>
    <w:rsid w:val="00265DA5"/>
    <w:rsid w:val="00266DFA"/>
    <w:rsid w:val="00270F57"/>
    <w:rsid w:val="00284F3A"/>
    <w:rsid w:val="002947EA"/>
    <w:rsid w:val="00297D42"/>
    <w:rsid w:val="002A1614"/>
    <w:rsid w:val="002A3096"/>
    <w:rsid w:val="002A45A5"/>
    <w:rsid w:val="002E509C"/>
    <w:rsid w:val="002E6E92"/>
    <w:rsid w:val="002F02B5"/>
    <w:rsid w:val="002F1C4E"/>
    <w:rsid w:val="002F3C46"/>
    <w:rsid w:val="003003E0"/>
    <w:rsid w:val="003007B8"/>
    <w:rsid w:val="00310F63"/>
    <w:rsid w:val="00315AA1"/>
    <w:rsid w:val="00316074"/>
    <w:rsid w:val="00342383"/>
    <w:rsid w:val="00342C8B"/>
    <w:rsid w:val="00366F14"/>
    <w:rsid w:val="0037753C"/>
    <w:rsid w:val="003A6522"/>
    <w:rsid w:val="003A71CB"/>
    <w:rsid w:val="003B3FC4"/>
    <w:rsid w:val="003B4DC2"/>
    <w:rsid w:val="003C415B"/>
    <w:rsid w:val="003C61ED"/>
    <w:rsid w:val="003D22D7"/>
    <w:rsid w:val="003D7173"/>
    <w:rsid w:val="003F2487"/>
    <w:rsid w:val="003F58DE"/>
    <w:rsid w:val="00407ECB"/>
    <w:rsid w:val="00412EDF"/>
    <w:rsid w:val="0041304C"/>
    <w:rsid w:val="00423B30"/>
    <w:rsid w:val="004267FE"/>
    <w:rsid w:val="00426DC7"/>
    <w:rsid w:val="00434C35"/>
    <w:rsid w:val="004374EA"/>
    <w:rsid w:val="00447A6D"/>
    <w:rsid w:val="00447C03"/>
    <w:rsid w:val="00450974"/>
    <w:rsid w:val="00453825"/>
    <w:rsid w:val="004566C5"/>
    <w:rsid w:val="00462F2A"/>
    <w:rsid w:val="00465830"/>
    <w:rsid w:val="00470A11"/>
    <w:rsid w:val="004728AC"/>
    <w:rsid w:val="00473811"/>
    <w:rsid w:val="0047637C"/>
    <w:rsid w:val="00476F55"/>
    <w:rsid w:val="004806EE"/>
    <w:rsid w:val="00481025"/>
    <w:rsid w:val="00483E3C"/>
    <w:rsid w:val="00491F8E"/>
    <w:rsid w:val="00493E13"/>
    <w:rsid w:val="004A0243"/>
    <w:rsid w:val="004A05C1"/>
    <w:rsid w:val="004B1C15"/>
    <w:rsid w:val="004B2679"/>
    <w:rsid w:val="004B2F2D"/>
    <w:rsid w:val="004B7AC4"/>
    <w:rsid w:val="004C11F8"/>
    <w:rsid w:val="004D1E54"/>
    <w:rsid w:val="004D2198"/>
    <w:rsid w:val="004D51FF"/>
    <w:rsid w:val="004D54E7"/>
    <w:rsid w:val="004D691F"/>
    <w:rsid w:val="004D72E5"/>
    <w:rsid w:val="00510636"/>
    <w:rsid w:val="00511223"/>
    <w:rsid w:val="005113C6"/>
    <w:rsid w:val="00513E22"/>
    <w:rsid w:val="00520532"/>
    <w:rsid w:val="0052334E"/>
    <w:rsid w:val="005267F1"/>
    <w:rsid w:val="00527838"/>
    <w:rsid w:val="00532552"/>
    <w:rsid w:val="005405A8"/>
    <w:rsid w:val="00551516"/>
    <w:rsid w:val="00556BBB"/>
    <w:rsid w:val="00556D5F"/>
    <w:rsid w:val="00560C86"/>
    <w:rsid w:val="00561D3C"/>
    <w:rsid w:val="0056651C"/>
    <w:rsid w:val="005736D5"/>
    <w:rsid w:val="00581437"/>
    <w:rsid w:val="005819E7"/>
    <w:rsid w:val="00584958"/>
    <w:rsid w:val="00587F7A"/>
    <w:rsid w:val="00591647"/>
    <w:rsid w:val="00591F9C"/>
    <w:rsid w:val="005A086E"/>
    <w:rsid w:val="005B0DC5"/>
    <w:rsid w:val="005C4318"/>
    <w:rsid w:val="005D3C4E"/>
    <w:rsid w:val="005D6CA6"/>
    <w:rsid w:val="005E1D6A"/>
    <w:rsid w:val="005E1F7D"/>
    <w:rsid w:val="005E2BAE"/>
    <w:rsid w:val="005E49C5"/>
    <w:rsid w:val="005F0F20"/>
    <w:rsid w:val="005F0F8F"/>
    <w:rsid w:val="005F4C3B"/>
    <w:rsid w:val="005F4CB1"/>
    <w:rsid w:val="0060462D"/>
    <w:rsid w:val="00614593"/>
    <w:rsid w:val="00615EC4"/>
    <w:rsid w:val="00624542"/>
    <w:rsid w:val="00653EEE"/>
    <w:rsid w:val="00660E75"/>
    <w:rsid w:val="006701C0"/>
    <w:rsid w:val="00681D73"/>
    <w:rsid w:val="00683C4D"/>
    <w:rsid w:val="006921DE"/>
    <w:rsid w:val="00697871"/>
    <w:rsid w:val="006A0516"/>
    <w:rsid w:val="006A6598"/>
    <w:rsid w:val="006A7A3D"/>
    <w:rsid w:val="006A7B0D"/>
    <w:rsid w:val="006B3DAA"/>
    <w:rsid w:val="006B440D"/>
    <w:rsid w:val="006C64B5"/>
    <w:rsid w:val="006C6B0A"/>
    <w:rsid w:val="006D03BA"/>
    <w:rsid w:val="006D2A9B"/>
    <w:rsid w:val="006E080B"/>
    <w:rsid w:val="006E3A0A"/>
    <w:rsid w:val="006F2036"/>
    <w:rsid w:val="006F56CB"/>
    <w:rsid w:val="007065BF"/>
    <w:rsid w:val="00712230"/>
    <w:rsid w:val="00716215"/>
    <w:rsid w:val="0071622A"/>
    <w:rsid w:val="00720A30"/>
    <w:rsid w:val="0072404B"/>
    <w:rsid w:val="00730811"/>
    <w:rsid w:val="0074474E"/>
    <w:rsid w:val="00744AB8"/>
    <w:rsid w:val="00753B55"/>
    <w:rsid w:val="0075545F"/>
    <w:rsid w:val="007667D9"/>
    <w:rsid w:val="0076783C"/>
    <w:rsid w:val="0077525B"/>
    <w:rsid w:val="007777A6"/>
    <w:rsid w:val="007A058B"/>
    <w:rsid w:val="007A39A3"/>
    <w:rsid w:val="007C68D9"/>
    <w:rsid w:val="007D10D1"/>
    <w:rsid w:val="007D1A4C"/>
    <w:rsid w:val="007D1A5C"/>
    <w:rsid w:val="007D2F62"/>
    <w:rsid w:val="007D397A"/>
    <w:rsid w:val="007E1693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15374"/>
    <w:rsid w:val="00815692"/>
    <w:rsid w:val="00827773"/>
    <w:rsid w:val="008329E8"/>
    <w:rsid w:val="00835E2C"/>
    <w:rsid w:val="008448A6"/>
    <w:rsid w:val="00855E43"/>
    <w:rsid w:val="00866106"/>
    <w:rsid w:val="00873C6C"/>
    <w:rsid w:val="00877978"/>
    <w:rsid w:val="00886306"/>
    <w:rsid w:val="008873A2"/>
    <w:rsid w:val="00887BF5"/>
    <w:rsid w:val="00895A68"/>
    <w:rsid w:val="00897182"/>
    <w:rsid w:val="008A22B8"/>
    <w:rsid w:val="008A23AA"/>
    <w:rsid w:val="008A3D3E"/>
    <w:rsid w:val="008B01A5"/>
    <w:rsid w:val="008B4574"/>
    <w:rsid w:val="008B67AF"/>
    <w:rsid w:val="008C112B"/>
    <w:rsid w:val="008C2344"/>
    <w:rsid w:val="008C43C9"/>
    <w:rsid w:val="008C568D"/>
    <w:rsid w:val="008D5899"/>
    <w:rsid w:val="008D628C"/>
    <w:rsid w:val="008E3304"/>
    <w:rsid w:val="008E6CA5"/>
    <w:rsid w:val="009010D7"/>
    <w:rsid w:val="00901DA5"/>
    <w:rsid w:val="00905715"/>
    <w:rsid w:val="00913472"/>
    <w:rsid w:val="00920DB6"/>
    <w:rsid w:val="00924574"/>
    <w:rsid w:val="0092633E"/>
    <w:rsid w:val="00930F20"/>
    <w:rsid w:val="00934F17"/>
    <w:rsid w:val="009355A9"/>
    <w:rsid w:val="00940D7E"/>
    <w:rsid w:val="0094668E"/>
    <w:rsid w:val="00952D59"/>
    <w:rsid w:val="00964C25"/>
    <w:rsid w:val="00971F41"/>
    <w:rsid w:val="009824CA"/>
    <w:rsid w:val="00986482"/>
    <w:rsid w:val="00987AEF"/>
    <w:rsid w:val="00991049"/>
    <w:rsid w:val="00991740"/>
    <w:rsid w:val="0099643D"/>
    <w:rsid w:val="00996E98"/>
    <w:rsid w:val="009A53EB"/>
    <w:rsid w:val="009B2F98"/>
    <w:rsid w:val="009B5C78"/>
    <w:rsid w:val="009B6253"/>
    <w:rsid w:val="009C2B51"/>
    <w:rsid w:val="009C2E31"/>
    <w:rsid w:val="009C56A7"/>
    <w:rsid w:val="009C5A77"/>
    <w:rsid w:val="009D134E"/>
    <w:rsid w:val="009D27F5"/>
    <w:rsid w:val="009D3A78"/>
    <w:rsid w:val="009D3C45"/>
    <w:rsid w:val="009F18AE"/>
    <w:rsid w:val="009F2A33"/>
    <w:rsid w:val="00A009AD"/>
    <w:rsid w:val="00A00ADB"/>
    <w:rsid w:val="00A01C15"/>
    <w:rsid w:val="00A02701"/>
    <w:rsid w:val="00A0427F"/>
    <w:rsid w:val="00A05FA4"/>
    <w:rsid w:val="00A07D21"/>
    <w:rsid w:val="00A21587"/>
    <w:rsid w:val="00A23307"/>
    <w:rsid w:val="00A254EA"/>
    <w:rsid w:val="00A25B60"/>
    <w:rsid w:val="00A30615"/>
    <w:rsid w:val="00A472EA"/>
    <w:rsid w:val="00A50A60"/>
    <w:rsid w:val="00A51F03"/>
    <w:rsid w:val="00A52577"/>
    <w:rsid w:val="00A548FE"/>
    <w:rsid w:val="00A577C9"/>
    <w:rsid w:val="00A617D6"/>
    <w:rsid w:val="00A6467E"/>
    <w:rsid w:val="00A66658"/>
    <w:rsid w:val="00A7045F"/>
    <w:rsid w:val="00A72E6D"/>
    <w:rsid w:val="00A7663E"/>
    <w:rsid w:val="00A821B8"/>
    <w:rsid w:val="00A94014"/>
    <w:rsid w:val="00AA1C8E"/>
    <w:rsid w:val="00AA1DD7"/>
    <w:rsid w:val="00AA3EB1"/>
    <w:rsid w:val="00AA6183"/>
    <w:rsid w:val="00AA6315"/>
    <w:rsid w:val="00AB3EC3"/>
    <w:rsid w:val="00AC6FFE"/>
    <w:rsid w:val="00AD2E7C"/>
    <w:rsid w:val="00AD6D50"/>
    <w:rsid w:val="00AE2D1E"/>
    <w:rsid w:val="00AE4128"/>
    <w:rsid w:val="00AF00AD"/>
    <w:rsid w:val="00B042B8"/>
    <w:rsid w:val="00B06DC1"/>
    <w:rsid w:val="00B11698"/>
    <w:rsid w:val="00B24CD5"/>
    <w:rsid w:val="00B3338F"/>
    <w:rsid w:val="00B34989"/>
    <w:rsid w:val="00B40A28"/>
    <w:rsid w:val="00B42816"/>
    <w:rsid w:val="00B473B7"/>
    <w:rsid w:val="00B602B8"/>
    <w:rsid w:val="00B67025"/>
    <w:rsid w:val="00B67CB2"/>
    <w:rsid w:val="00B71E18"/>
    <w:rsid w:val="00B7275B"/>
    <w:rsid w:val="00B74453"/>
    <w:rsid w:val="00B825B6"/>
    <w:rsid w:val="00B832CB"/>
    <w:rsid w:val="00B84490"/>
    <w:rsid w:val="00B92E07"/>
    <w:rsid w:val="00B968E1"/>
    <w:rsid w:val="00B96EDF"/>
    <w:rsid w:val="00BA1C1E"/>
    <w:rsid w:val="00BA5271"/>
    <w:rsid w:val="00BA722D"/>
    <w:rsid w:val="00BB1675"/>
    <w:rsid w:val="00BC1EE6"/>
    <w:rsid w:val="00BD23AD"/>
    <w:rsid w:val="00BD5ED8"/>
    <w:rsid w:val="00BE2EE2"/>
    <w:rsid w:val="00BE5138"/>
    <w:rsid w:val="00BE70E3"/>
    <w:rsid w:val="00BF13D3"/>
    <w:rsid w:val="00BF41CB"/>
    <w:rsid w:val="00C01498"/>
    <w:rsid w:val="00C017AA"/>
    <w:rsid w:val="00C058F6"/>
    <w:rsid w:val="00C06BD3"/>
    <w:rsid w:val="00C1222C"/>
    <w:rsid w:val="00C13234"/>
    <w:rsid w:val="00C20834"/>
    <w:rsid w:val="00C252C2"/>
    <w:rsid w:val="00C31E74"/>
    <w:rsid w:val="00C441D1"/>
    <w:rsid w:val="00C513E6"/>
    <w:rsid w:val="00C516BD"/>
    <w:rsid w:val="00C5409E"/>
    <w:rsid w:val="00C60A04"/>
    <w:rsid w:val="00C661A6"/>
    <w:rsid w:val="00C66268"/>
    <w:rsid w:val="00C66CB0"/>
    <w:rsid w:val="00C74B89"/>
    <w:rsid w:val="00C8372C"/>
    <w:rsid w:val="00C84A3B"/>
    <w:rsid w:val="00C943EF"/>
    <w:rsid w:val="00C953A9"/>
    <w:rsid w:val="00CA06FE"/>
    <w:rsid w:val="00CA64DB"/>
    <w:rsid w:val="00CA72FE"/>
    <w:rsid w:val="00CB1847"/>
    <w:rsid w:val="00CB2B19"/>
    <w:rsid w:val="00CB7782"/>
    <w:rsid w:val="00CC42C3"/>
    <w:rsid w:val="00CC49FE"/>
    <w:rsid w:val="00CD5C91"/>
    <w:rsid w:val="00CE4550"/>
    <w:rsid w:val="00CE64A2"/>
    <w:rsid w:val="00D01610"/>
    <w:rsid w:val="00D03161"/>
    <w:rsid w:val="00D07CF1"/>
    <w:rsid w:val="00D11A27"/>
    <w:rsid w:val="00D12C90"/>
    <w:rsid w:val="00D16157"/>
    <w:rsid w:val="00D16F18"/>
    <w:rsid w:val="00D21AEA"/>
    <w:rsid w:val="00D21CC8"/>
    <w:rsid w:val="00D221D6"/>
    <w:rsid w:val="00D229C9"/>
    <w:rsid w:val="00D471FF"/>
    <w:rsid w:val="00D47B63"/>
    <w:rsid w:val="00D51621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6F61"/>
    <w:rsid w:val="00DA2824"/>
    <w:rsid w:val="00DA4841"/>
    <w:rsid w:val="00DB0D50"/>
    <w:rsid w:val="00DB0DBB"/>
    <w:rsid w:val="00DC261C"/>
    <w:rsid w:val="00DC6295"/>
    <w:rsid w:val="00DC7960"/>
    <w:rsid w:val="00DD55ED"/>
    <w:rsid w:val="00DD5885"/>
    <w:rsid w:val="00DE1504"/>
    <w:rsid w:val="00DE508E"/>
    <w:rsid w:val="00DF4D31"/>
    <w:rsid w:val="00E0428C"/>
    <w:rsid w:val="00E16F21"/>
    <w:rsid w:val="00E2131C"/>
    <w:rsid w:val="00E30B80"/>
    <w:rsid w:val="00E33BB0"/>
    <w:rsid w:val="00E33DBE"/>
    <w:rsid w:val="00E35093"/>
    <w:rsid w:val="00E54CDB"/>
    <w:rsid w:val="00E56C5A"/>
    <w:rsid w:val="00E675D4"/>
    <w:rsid w:val="00E811F4"/>
    <w:rsid w:val="00E82BFB"/>
    <w:rsid w:val="00E86976"/>
    <w:rsid w:val="00E91C30"/>
    <w:rsid w:val="00E94272"/>
    <w:rsid w:val="00EA06B3"/>
    <w:rsid w:val="00EA0876"/>
    <w:rsid w:val="00EB52E6"/>
    <w:rsid w:val="00EC02BF"/>
    <w:rsid w:val="00EC1543"/>
    <w:rsid w:val="00EC4728"/>
    <w:rsid w:val="00ED3338"/>
    <w:rsid w:val="00EE1510"/>
    <w:rsid w:val="00EF2978"/>
    <w:rsid w:val="00EF71DE"/>
    <w:rsid w:val="00F02877"/>
    <w:rsid w:val="00F059B5"/>
    <w:rsid w:val="00F05CFF"/>
    <w:rsid w:val="00F1531C"/>
    <w:rsid w:val="00F17B08"/>
    <w:rsid w:val="00F22F52"/>
    <w:rsid w:val="00F25FA5"/>
    <w:rsid w:val="00F41320"/>
    <w:rsid w:val="00F4590A"/>
    <w:rsid w:val="00F504DF"/>
    <w:rsid w:val="00F50E39"/>
    <w:rsid w:val="00F569D0"/>
    <w:rsid w:val="00F61A34"/>
    <w:rsid w:val="00F7372C"/>
    <w:rsid w:val="00F77958"/>
    <w:rsid w:val="00F81BFE"/>
    <w:rsid w:val="00F826F3"/>
    <w:rsid w:val="00F87E59"/>
    <w:rsid w:val="00FA120F"/>
    <w:rsid w:val="00FA19AF"/>
    <w:rsid w:val="00FA6463"/>
    <w:rsid w:val="00FC227D"/>
    <w:rsid w:val="00FC29C3"/>
    <w:rsid w:val="00FD129F"/>
    <w:rsid w:val="00FE22FC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"/>
    <o:shapelayout v:ext="edit">
      <o:idmap v:ext="edit" data="1"/>
    </o:shapelayout>
  </w:shapeDefaults>
  <w:decimalSymbol w:val=","/>
  <w:listSeparator w:val=";"/>
  <w14:docId w14:val="0884F6FD"/>
  <w15:docId w15:val="{24D4E857-EE25-4CEA-9B46-E5928A2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41304C"/>
    <w:pPr>
      <w:numPr>
        <w:numId w:val="23"/>
      </w:numPr>
      <w:suppressAutoHyphens w:val="0"/>
      <w:ind w:left="0" w:firstLine="0"/>
    </w:pPr>
    <w:rPr>
      <w:b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01498"/>
    <w:rPr>
      <w:color w:val="0000FF"/>
      <w:u w:val="single"/>
    </w:rPr>
  </w:style>
  <w:style w:type="character" w:customStyle="1" w:styleId="SoruAIKLAMASIChar">
    <w:name w:val="Soru AÇIKLAMASI Char"/>
    <w:basedOn w:val="VarsaylanParagrafYazTipi"/>
    <w:link w:val="SoruAIKLAMASI"/>
    <w:locked/>
    <w:rsid w:val="004A0243"/>
    <w:rPr>
      <w:rFonts w:asciiTheme="minorHAnsi" w:hAnsiTheme="minorHAnsi" w:cstheme="minorHAnsi"/>
      <w:sz w:val="22"/>
      <w:szCs w:val="22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4A0243"/>
    <w:pPr>
      <w:suppressAutoHyphens w:val="0"/>
      <w:jc w:val="both"/>
    </w:pPr>
    <w:rPr>
      <w:rFonts w:asciiTheme="minorHAnsi" w:hAnsiTheme="minorHAnsi" w:cstheme="minorHAnsi"/>
      <w:sz w:val="22"/>
      <w:szCs w:val="22"/>
      <w:lang w:eastAsia="tr-TR"/>
    </w:rPr>
  </w:style>
  <w:style w:type="paragraph" w:customStyle="1" w:styleId="seeneklerstili">
    <w:name w:val="seçenekler stili"/>
    <w:basedOn w:val="Normal"/>
    <w:next w:val="Normal"/>
    <w:autoRedefine/>
    <w:qFormat/>
    <w:rsid w:val="004A0243"/>
    <w:pPr>
      <w:numPr>
        <w:numId w:val="30"/>
      </w:numPr>
      <w:tabs>
        <w:tab w:val="left" w:pos="1000"/>
        <w:tab w:val="left" w:pos="1964"/>
        <w:tab w:val="left" w:pos="2928"/>
      </w:tabs>
      <w:suppressAutoHyphens w:val="0"/>
      <w:spacing w:before="120" w:after="120"/>
      <w:ind w:left="697" w:hanging="357"/>
    </w:pPr>
    <w:rPr>
      <w:rFonts w:ascii="Arial" w:eastAsia="Calibri" w:hAnsi="Arial" w:cs="Arial"/>
      <w:sz w:val="18"/>
      <w:szCs w:val="22"/>
      <w:lang w:eastAsia="en-US"/>
    </w:rPr>
  </w:style>
  <w:style w:type="paragraph" w:customStyle="1" w:styleId="SoruStili">
    <w:name w:val="Soru Stili"/>
    <w:next w:val="seeneklerstili"/>
    <w:autoRedefine/>
    <w:qFormat/>
    <w:rsid w:val="001A3D07"/>
    <w:rPr>
      <w:rFonts w:asciiTheme="minorHAnsi" w:eastAsia="Calibri" w:hAnsiTheme="minorHAnsi" w:cstheme="minorHAnsi"/>
      <w:b/>
      <w:sz w:val="22"/>
      <w:szCs w:val="22"/>
      <w:lang w:eastAsia="en-US"/>
    </w:rPr>
  </w:style>
  <w:style w:type="paragraph" w:customStyle="1" w:styleId="Default">
    <w:name w:val="Default"/>
    <w:rsid w:val="00B832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B832CB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B832CB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B832CB"/>
    <w:pPr>
      <w:spacing w:line="201" w:lineRule="atLeast"/>
    </w:pPr>
    <w:rPr>
      <w:color w:val="auto"/>
    </w:rPr>
  </w:style>
  <w:style w:type="paragraph" w:customStyle="1" w:styleId="IKLAR">
    <w:name w:val="ŞIKLAR+"/>
    <w:basedOn w:val="Normal"/>
    <w:link w:val="IKLARChar"/>
    <w:qFormat/>
    <w:rsid w:val="0056651C"/>
    <w:pPr>
      <w:suppressAutoHyphens w:val="0"/>
      <w:spacing w:before="120" w:after="120"/>
      <w:ind w:left="568" w:hanging="284"/>
      <w:jc w:val="both"/>
    </w:pPr>
    <w:rPr>
      <w:rFonts w:ascii="Calibri" w:eastAsia="Calibri" w:hAnsi="Calibri" w:cstheme="minorHAnsi"/>
      <w:sz w:val="20"/>
      <w:szCs w:val="20"/>
      <w:lang w:eastAsia="en-US"/>
    </w:rPr>
  </w:style>
  <w:style w:type="character" w:customStyle="1" w:styleId="IKLARChar">
    <w:name w:val="ŞIKLAR+ Char"/>
    <w:basedOn w:val="VarsaylanParagrafYazTipi"/>
    <w:link w:val="IKLAR"/>
    <w:rsid w:val="0056651C"/>
    <w:rPr>
      <w:rFonts w:ascii="Calibri" w:eastAsia="Calibri" w:hAnsi="Calibri" w:cstheme="minorHAnsi"/>
      <w:lang w:eastAsia="en-US"/>
    </w:rPr>
  </w:style>
  <w:style w:type="paragraph" w:styleId="stBilgi">
    <w:name w:val="header"/>
    <w:basedOn w:val="Normal"/>
    <w:link w:val="stBilgiChar"/>
    <w:unhideWhenUsed/>
    <w:rsid w:val="005665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6651C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5665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665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dindersi.com/icerik/yazili-sinavlar-c71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5EA3-481B-48A8-B2EA-29314BA1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şim hocam</dc:creator>
  <cp:lastModifiedBy>MN_Dizgi-2</cp:lastModifiedBy>
  <cp:revision>113</cp:revision>
  <cp:lastPrinted>2019-12-19T13:58:00Z</cp:lastPrinted>
  <dcterms:created xsi:type="dcterms:W3CDTF">2018-10-29T21:14:00Z</dcterms:created>
  <dcterms:modified xsi:type="dcterms:W3CDTF">2022-12-07T14:19:00Z</dcterms:modified>
</cp:coreProperties>
</file>